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D1A" w:rsidRDefault="00AF6D1A" w:rsidP="002C2D22">
      <w:pPr>
        <w:jc w:val="right"/>
      </w:pPr>
    </w:p>
    <w:p w:rsidR="00040266" w:rsidRPr="002C2D22" w:rsidRDefault="00AA4024" w:rsidP="00040266">
      <w:pPr>
        <w:jc w:val="center"/>
        <w:rPr>
          <w:sz w:val="28"/>
          <w:szCs w:val="28"/>
        </w:rPr>
      </w:pPr>
      <w:r w:rsidRPr="002C2D22">
        <w:rPr>
          <w:sz w:val="28"/>
          <w:szCs w:val="28"/>
        </w:rPr>
        <w:t>Положение</w:t>
      </w:r>
    </w:p>
    <w:p w:rsidR="00C210B4" w:rsidRPr="002C2D22" w:rsidRDefault="000463FF" w:rsidP="00040266">
      <w:pPr>
        <w:jc w:val="center"/>
        <w:rPr>
          <w:sz w:val="28"/>
          <w:szCs w:val="28"/>
        </w:rPr>
      </w:pPr>
      <w:r w:rsidRPr="002C2D22">
        <w:rPr>
          <w:sz w:val="28"/>
          <w:szCs w:val="28"/>
        </w:rPr>
        <w:t>о проведении</w:t>
      </w:r>
      <w:r w:rsidR="00FC2ECD" w:rsidRPr="002C2D22">
        <w:rPr>
          <w:sz w:val="28"/>
          <w:szCs w:val="28"/>
        </w:rPr>
        <w:t xml:space="preserve"> </w:t>
      </w:r>
      <w:r w:rsidR="00D7474E" w:rsidRPr="002C2D22">
        <w:rPr>
          <w:sz w:val="28"/>
          <w:szCs w:val="28"/>
        </w:rPr>
        <w:t xml:space="preserve">регионального этапа </w:t>
      </w:r>
      <w:r w:rsidR="00287B3A" w:rsidRPr="002C2D22">
        <w:rPr>
          <w:sz w:val="28"/>
          <w:szCs w:val="28"/>
        </w:rPr>
        <w:t xml:space="preserve">межрегионального </w:t>
      </w:r>
      <w:r w:rsidR="00AA4024" w:rsidRPr="002C2D22">
        <w:rPr>
          <w:sz w:val="28"/>
          <w:szCs w:val="28"/>
        </w:rPr>
        <w:t xml:space="preserve">фотоконкурса </w:t>
      </w:r>
    </w:p>
    <w:p w:rsidR="00040266" w:rsidRPr="002C2D22" w:rsidRDefault="00AA4024" w:rsidP="00040266">
      <w:pPr>
        <w:jc w:val="center"/>
        <w:rPr>
          <w:sz w:val="28"/>
          <w:szCs w:val="28"/>
        </w:rPr>
      </w:pPr>
      <w:r w:rsidRPr="002C2D22">
        <w:rPr>
          <w:sz w:val="28"/>
          <w:szCs w:val="28"/>
        </w:rPr>
        <w:t>«Связь поколений в здравоохранении»</w:t>
      </w:r>
      <w:r w:rsidR="00294552" w:rsidRPr="002C2D22">
        <w:rPr>
          <w:sz w:val="28"/>
          <w:szCs w:val="28"/>
        </w:rPr>
        <w:t xml:space="preserve"> на территории </w:t>
      </w:r>
      <w:r w:rsidR="00FC2ECD" w:rsidRPr="002C2D22">
        <w:rPr>
          <w:sz w:val="28"/>
          <w:szCs w:val="28"/>
        </w:rPr>
        <w:t>Ханты-Мансийского автономного округа - Югры</w:t>
      </w:r>
    </w:p>
    <w:p w:rsidR="00040266" w:rsidRPr="002C2D22" w:rsidRDefault="00040266" w:rsidP="00040266">
      <w:pPr>
        <w:jc w:val="right"/>
        <w:rPr>
          <w:sz w:val="28"/>
          <w:szCs w:val="28"/>
        </w:rPr>
      </w:pPr>
    </w:p>
    <w:p w:rsidR="00040266" w:rsidRPr="002C2D22" w:rsidRDefault="00AA4024" w:rsidP="00287B3A">
      <w:pPr>
        <w:ind w:firstLine="708"/>
        <w:jc w:val="both"/>
        <w:rPr>
          <w:sz w:val="28"/>
          <w:szCs w:val="28"/>
        </w:rPr>
      </w:pPr>
      <w:r w:rsidRPr="002C2D22">
        <w:rPr>
          <w:sz w:val="28"/>
          <w:szCs w:val="28"/>
        </w:rPr>
        <w:t>1.</w:t>
      </w:r>
      <w:r w:rsidR="008A2F4F" w:rsidRPr="002C2D22">
        <w:rPr>
          <w:sz w:val="28"/>
          <w:szCs w:val="28"/>
        </w:rPr>
        <w:t> </w:t>
      </w:r>
      <w:r w:rsidR="00040266" w:rsidRPr="002C2D22">
        <w:rPr>
          <w:sz w:val="28"/>
          <w:szCs w:val="28"/>
        </w:rPr>
        <w:t xml:space="preserve">Проведение </w:t>
      </w:r>
      <w:r w:rsidR="00D7474E" w:rsidRPr="002C2D22">
        <w:rPr>
          <w:sz w:val="28"/>
          <w:szCs w:val="28"/>
        </w:rPr>
        <w:t>ре</w:t>
      </w:r>
      <w:r w:rsidR="001100DB" w:rsidRPr="002C2D22">
        <w:rPr>
          <w:sz w:val="28"/>
          <w:szCs w:val="28"/>
        </w:rPr>
        <w:t>гионального</w:t>
      </w:r>
      <w:r w:rsidR="00D7474E" w:rsidRPr="002C2D22">
        <w:rPr>
          <w:sz w:val="28"/>
          <w:szCs w:val="28"/>
        </w:rPr>
        <w:t xml:space="preserve"> этапа</w:t>
      </w:r>
      <w:r w:rsidR="00FC2ECD" w:rsidRPr="002C2D22">
        <w:rPr>
          <w:sz w:val="28"/>
          <w:szCs w:val="28"/>
        </w:rPr>
        <w:t xml:space="preserve"> </w:t>
      </w:r>
      <w:r w:rsidR="00287B3A" w:rsidRPr="002C2D22">
        <w:rPr>
          <w:sz w:val="28"/>
          <w:szCs w:val="28"/>
        </w:rPr>
        <w:t xml:space="preserve">межрегионального </w:t>
      </w:r>
      <w:r w:rsidR="00040266" w:rsidRPr="002C2D22">
        <w:rPr>
          <w:sz w:val="28"/>
          <w:szCs w:val="28"/>
        </w:rPr>
        <w:t>фотоконкурса «Связь поколений в здравоохранении»</w:t>
      </w:r>
      <w:r w:rsidR="00287B3A" w:rsidRPr="002C2D22">
        <w:rPr>
          <w:sz w:val="28"/>
          <w:szCs w:val="28"/>
        </w:rPr>
        <w:t xml:space="preserve"> </w:t>
      </w:r>
      <w:r w:rsidR="005A5D34" w:rsidRPr="002C2D22">
        <w:rPr>
          <w:sz w:val="28"/>
          <w:szCs w:val="28"/>
        </w:rPr>
        <w:t xml:space="preserve">на территории </w:t>
      </w:r>
      <w:r w:rsidR="00287B3A" w:rsidRPr="002C2D22">
        <w:rPr>
          <w:sz w:val="28"/>
          <w:szCs w:val="28"/>
        </w:rPr>
        <w:t xml:space="preserve">Ханты-Мансийского автономного округа – Югры </w:t>
      </w:r>
      <w:r w:rsidR="00040266" w:rsidRPr="002C2D22">
        <w:rPr>
          <w:sz w:val="28"/>
          <w:szCs w:val="28"/>
        </w:rPr>
        <w:t>осуществляется в целях популяризаци</w:t>
      </w:r>
      <w:r w:rsidRPr="002C2D22">
        <w:rPr>
          <w:sz w:val="28"/>
          <w:szCs w:val="28"/>
        </w:rPr>
        <w:t>и</w:t>
      </w:r>
      <w:r w:rsidR="00040266" w:rsidRPr="002C2D22">
        <w:rPr>
          <w:sz w:val="28"/>
          <w:szCs w:val="28"/>
        </w:rPr>
        <w:t xml:space="preserve"> и повышени</w:t>
      </w:r>
      <w:r w:rsidRPr="002C2D22">
        <w:rPr>
          <w:sz w:val="28"/>
          <w:szCs w:val="28"/>
        </w:rPr>
        <w:t xml:space="preserve">я </w:t>
      </w:r>
      <w:r w:rsidR="00040266" w:rsidRPr="002C2D22">
        <w:rPr>
          <w:sz w:val="28"/>
          <w:szCs w:val="28"/>
        </w:rPr>
        <w:t>уровня значимости профессий сферы здравоохранения – врача, фармацевта, медицинских сестер, а также с целью поддержания творческой активности работников</w:t>
      </w:r>
      <w:r w:rsidR="000463FF" w:rsidRPr="002C2D22">
        <w:rPr>
          <w:sz w:val="28"/>
          <w:szCs w:val="28"/>
        </w:rPr>
        <w:t xml:space="preserve"> здравоохранения</w:t>
      </w:r>
      <w:r w:rsidR="00287B3A" w:rsidRPr="002C2D22">
        <w:rPr>
          <w:sz w:val="28"/>
          <w:szCs w:val="28"/>
        </w:rPr>
        <w:t xml:space="preserve"> Югры</w:t>
      </w:r>
      <w:r w:rsidR="00040266" w:rsidRPr="002C2D22">
        <w:rPr>
          <w:sz w:val="28"/>
          <w:szCs w:val="28"/>
        </w:rPr>
        <w:t>.</w:t>
      </w:r>
    </w:p>
    <w:p w:rsidR="00040266" w:rsidRPr="002C2D22" w:rsidRDefault="008A2F4F" w:rsidP="00287B3A">
      <w:pPr>
        <w:ind w:firstLine="708"/>
        <w:jc w:val="both"/>
        <w:rPr>
          <w:sz w:val="28"/>
          <w:szCs w:val="28"/>
        </w:rPr>
      </w:pPr>
      <w:r w:rsidRPr="002C2D22">
        <w:rPr>
          <w:sz w:val="28"/>
          <w:szCs w:val="28"/>
        </w:rPr>
        <w:t>2. </w:t>
      </w:r>
      <w:r w:rsidR="00040266" w:rsidRPr="002C2D22">
        <w:rPr>
          <w:sz w:val="28"/>
          <w:szCs w:val="28"/>
        </w:rPr>
        <w:t>Организатором регионального</w:t>
      </w:r>
      <w:r w:rsidR="00D7474E" w:rsidRPr="002C2D22">
        <w:rPr>
          <w:sz w:val="28"/>
          <w:szCs w:val="28"/>
        </w:rPr>
        <w:t xml:space="preserve"> этапа </w:t>
      </w:r>
      <w:r w:rsidR="00287B3A" w:rsidRPr="002C2D22">
        <w:rPr>
          <w:sz w:val="28"/>
          <w:szCs w:val="28"/>
        </w:rPr>
        <w:t xml:space="preserve">межрегионального </w:t>
      </w:r>
      <w:r w:rsidR="001100DB" w:rsidRPr="002C2D22">
        <w:rPr>
          <w:sz w:val="28"/>
          <w:szCs w:val="28"/>
        </w:rPr>
        <w:t>фото</w:t>
      </w:r>
      <w:r w:rsidR="00040266" w:rsidRPr="002C2D22">
        <w:rPr>
          <w:sz w:val="28"/>
          <w:szCs w:val="28"/>
        </w:rPr>
        <w:t xml:space="preserve">конкурса </w:t>
      </w:r>
      <w:r w:rsidR="001100DB" w:rsidRPr="002C2D22">
        <w:rPr>
          <w:sz w:val="28"/>
          <w:szCs w:val="28"/>
        </w:rPr>
        <w:t xml:space="preserve">«Связь поколений в здравоохранении» </w:t>
      </w:r>
      <w:r w:rsidR="00040266" w:rsidRPr="002C2D22">
        <w:rPr>
          <w:sz w:val="28"/>
          <w:szCs w:val="28"/>
        </w:rPr>
        <w:t xml:space="preserve">является </w:t>
      </w:r>
      <w:r w:rsidR="00287B3A" w:rsidRPr="002C2D22">
        <w:rPr>
          <w:sz w:val="28"/>
          <w:szCs w:val="28"/>
        </w:rPr>
        <w:t xml:space="preserve">БУ </w:t>
      </w:r>
      <w:r w:rsidR="00040266" w:rsidRPr="002C2D22">
        <w:rPr>
          <w:sz w:val="28"/>
          <w:szCs w:val="28"/>
        </w:rPr>
        <w:t>«Центр медицинской</w:t>
      </w:r>
      <w:r w:rsidR="00287B3A" w:rsidRPr="002C2D22">
        <w:rPr>
          <w:sz w:val="28"/>
          <w:szCs w:val="28"/>
        </w:rPr>
        <w:t xml:space="preserve"> профилактики</w:t>
      </w:r>
      <w:r w:rsidR="00040266" w:rsidRPr="002C2D22">
        <w:rPr>
          <w:sz w:val="28"/>
          <w:szCs w:val="28"/>
        </w:rPr>
        <w:t>» при поддержке Департамента здравоохранения</w:t>
      </w:r>
      <w:r w:rsidR="00287B3A" w:rsidRPr="002C2D22">
        <w:rPr>
          <w:sz w:val="28"/>
          <w:szCs w:val="28"/>
        </w:rPr>
        <w:t xml:space="preserve"> Ханты-Мансийского автономного округа - Югры</w:t>
      </w:r>
      <w:r w:rsidR="00040266" w:rsidRPr="002C2D22">
        <w:rPr>
          <w:sz w:val="28"/>
          <w:szCs w:val="28"/>
        </w:rPr>
        <w:t>.</w:t>
      </w:r>
    </w:p>
    <w:p w:rsidR="00B334B5" w:rsidRPr="002C2D22" w:rsidRDefault="00AA4024" w:rsidP="00287B3A">
      <w:pPr>
        <w:ind w:firstLine="708"/>
        <w:jc w:val="both"/>
        <w:rPr>
          <w:sz w:val="28"/>
          <w:szCs w:val="28"/>
        </w:rPr>
      </w:pPr>
      <w:r w:rsidRPr="002C2D22">
        <w:rPr>
          <w:sz w:val="28"/>
          <w:szCs w:val="28"/>
        </w:rPr>
        <w:t>3</w:t>
      </w:r>
      <w:r w:rsidR="00A76BB0" w:rsidRPr="002C2D22">
        <w:rPr>
          <w:sz w:val="28"/>
          <w:szCs w:val="28"/>
        </w:rPr>
        <w:t>.</w:t>
      </w:r>
      <w:r w:rsidR="008A2F4F" w:rsidRPr="002C2D22">
        <w:rPr>
          <w:sz w:val="28"/>
          <w:szCs w:val="28"/>
        </w:rPr>
        <w:t> </w:t>
      </w:r>
      <w:r w:rsidR="00A76BB0" w:rsidRPr="002C2D22">
        <w:rPr>
          <w:sz w:val="28"/>
          <w:szCs w:val="28"/>
        </w:rPr>
        <w:t>Партне</w:t>
      </w:r>
      <w:r w:rsidR="00287B3A" w:rsidRPr="002C2D22">
        <w:rPr>
          <w:sz w:val="28"/>
          <w:szCs w:val="28"/>
        </w:rPr>
        <w:t>ром конкурса является</w:t>
      </w:r>
      <w:r w:rsidR="00A76BB0" w:rsidRPr="002C2D22">
        <w:rPr>
          <w:sz w:val="28"/>
          <w:szCs w:val="28"/>
        </w:rPr>
        <w:t xml:space="preserve"> </w:t>
      </w:r>
      <w:r w:rsidR="00287B3A" w:rsidRPr="002C2D22">
        <w:rPr>
          <w:sz w:val="28"/>
          <w:szCs w:val="28"/>
        </w:rPr>
        <w:t xml:space="preserve">фотоагентство </w:t>
      </w:r>
      <w:r w:rsidR="003B00CD" w:rsidRPr="002C2D22">
        <w:rPr>
          <w:sz w:val="28"/>
          <w:szCs w:val="28"/>
        </w:rPr>
        <w:t xml:space="preserve">ООО </w:t>
      </w:r>
      <w:r w:rsidR="00287B3A" w:rsidRPr="002C2D22">
        <w:rPr>
          <w:sz w:val="28"/>
          <w:szCs w:val="28"/>
        </w:rPr>
        <w:t>«Грандфото</w:t>
      </w:r>
      <w:r w:rsidR="00B334B5" w:rsidRPr="002C2D22">
        <w:rPr>
          <w:sz w:val="28"/>
          <w:szCs w:val="28"/>
        </w:rPr>
        <w:t>», ИД «Новости Югры» (по согласованию).</w:t>
      </w:r>
    </w:p>
    <w:p w:rsidR="00040266" w:rsidRPr="002C2D22" w:rsidRDefault="00AA4024" w:rsidP="00287B3A">
      <w:pPr>
        <w:ind w:firstLine="708"/>
        <w:jc w:val="both"/>
        <w:rPr>
          <w:sz w:val="28"/>
          <w:szCs w:val="28"/>
        </w:rPr>
      </w:pPr>
      <w:r w:rsidRPr="002C2D22">
        <w:rPr>
          <w:sz w:val="28"/>
          <w:szCs w:val="28"/>
        </w:rPr>
        <w:t>5.</w:t>
      </w:r>
      <w:r w:rsidR="008A2F4F" w:rsidRPr="002C2D22">
        <w:rPr>
          <w:sz w:val="28"/>
          <w:szCs w:val="28"/>
        </w:rPr>
        <w:t> </w:t>
      </w:r>
      <w:r w:rsidR="00040266" w:rsidRPr="002C2D22">
        <w:rPr>
          <w:sz w:val="28"/>
          <w:szCs w:val="28"/>
        </w:rPr>
        <w:t>К участию в фотоконкурсе</w:t>
      </w:r>
      <w:r w:rsidR="001100DB" w:rsidRPr="002C2D22">
        <w:rPr>
          <w:sz w:val="28"/>
          <w:szCs w:val="28"/>
        </w:rPr>
        <w:t xml:space="preserve"> «Связь поколений в здравоохранении»</w:t>
      </w:r>
      <w:r w:rsidR="00040266" w:rsidRPr="002C2D22">
        <w:rPr>
          <w:sz w:val="28"/>
          <w:szCs w:val="28"/>
        </w:rPr>
        <w:t xml:space="preserve"> приглашаются работники </w:t>
      </w:r>
      <w:r w:rsidR="00DC173E" w:rsidRPr="002C2D22">
        <w:rPr>
          <w:sz w:val="28"/>
          <w:szCs w:val="28"/>
        </w:rPr>
        <w:t>медицинских</w:t>
      </w:r>
      <w:r w:rsidR="00444725" w:rsidRPr="002C2D22">
        <w:rPr>
          <w:sz w:val="28"/>
          <w:szCs w:val="28"/>
        </w:rPr>
        <w:t xml:space="preserve"> </w:t>
      </w:r>
      <w:r w:rsidR="00DC173E" w:rsidRPr="002C2D22">
        <w:rPr>
          <w:sz w:val="28"/>
          <w:szCs w:val="28"/>
        </w:rPr>
        <w:t xml:space="preserve">организаций </w:t>
      </w:r>
      <w:r w:rsidR="00444725" w:rsidRPr="002C2D22">
        <w:rPr>
          <w:sz w:val="28"/>
          <w:szCs w:val="28"/>
        </w:rPr>
        <w:t xml:space="preserve">(фотографы-любители) </w:t>
      </w:r>
      <w:r w:rsidR="00040266" w:rsidRPr="002C2D22">
        <w:rPr>
          <w:sz w:val="28"/>
          <w:szCs w:val="28"/>
        </w:rPr>
        <w:t xml:space="preserve">любых форм собственности, фармацевтических организаций, образовательных </w:t>
      </w:r>
      <w:r w:rsidR="00DC173E" w:rsidRPr="002C2D22">
        <w:rPr>
          <w:sz w:val="28"/>
          <w:szCs w:val="28"/>
        </w:rPr>
        <w:t>организаций</w:t>
      </w:r>
      <w:r w:rsidR="00444725" w:rsidRPr="002C2D22">
        <w:rPr>
          <w:sz w:val="28"/>
          <w:szCs w:val="28"/>
        </w:rPr>
        <w:t xml:space="preserve">. </w:t>
      </w:r>
    </w:p>
    <w:p w:rsidR="00040266" w:rsidRPr="002C2D22" w:rsidRDefault="00AA4024" w:rsidP="00040266">
      <w:pPr>
        <w:ind w:firstLine="709"/>
        <w:jc w:val="both"/>
        <w:rPr>
          <w:sz w:val="28"/>
          <w:szCs w:val="28"/>
        </w:rPr>
      </w:pPr>
      <w:r w:rsidRPr="002C2D22">
        <w:rPr>
          <w:sz w:val="28"/>
          <w:szCs w:val="28"/>
        </w:rPr>
        <w:t>6</w:t>
      </w:r>
      <w:r w:rsidR="00040266" w:rsidRPr="002C2D22">
        <w:rPr>
          <w:sz w:val="28"/>
          <w:szCs w:val="28"/>
        </w:rPr>
        <w:t>.</w:t>
      </w:r>
      <w:r w:rsidR="008A2F4F" w:rsidRPr="002C2D22">
        <w:rPr>
          <w:sz w:val="28"/>
          <w:szCs w:val="28"/>
        </w:rPr>
        <w:t> </w:t>
      </w:r>
      <w:r w:rsidR="00B9275C" w:rsidRPr="002C2D22">
        <w:rPr>
          <w:sz w:val="28"/>
          <w:szCs w:val="28"/>
        </w:rPr>
        <w:t xml:space="preserve">Фотоработы </w:t>
      </w:r>
      <w:r w:rsidR="00160D5A" w:rsidRPr="002C2D22">
        <w:rPr>
          <w:sz w:val="28"/>
          <w:szCs w:val="28"/>
        </w:rPr>
        <w:t>принимаются в срок до 25 ноября 2018</w:t>
      </w:r>
      <w:r w:rsidR="00040266" w:rsidRPr="002C2D22">
        <w:rPr>
          <w:sz w:val="28"/>
          <w:szCs w:val="28"/>
        </w:rPr>
        <w:t>.</w:t>
      </w:r>
    </w:p>
    <w:p w:rsidR="00B9275C" w:rsidRPr="002C2D22" w:rsidRDefault="00AA4024" w:rsidP="00040266">
      <w:pPr>
        <w:ind w:firstLine="709"/>
        <w:jc w:val="both"/>
        <w:rPr>
          <w:sz w:val="28"/>
          <w:szCs w:val="28"/>
        </w:rPr>
      </w:pPr>
      <w:r w:rsidRPr="002C2D22">
        <w:rPr>
          <w:sz w:val="28"/>
          <w:szCs w:val="28"/>
        </w:rPr>
        <w:t>7</w:t>
      </w:r>
      <w:r w:rsidR="00B9275C" w:rsidRPr="002C2D22">
        <w:rPr>
          <w:sz w:val="28"/>
          <w:szCs w:val="28"/>
        </w:rPr>
        <w:t>.</w:t>
      </w:r>
      <w:r w:rsidR="008A2F4F" w:rsidRPr="002C2D22">
        <w:rPr>
          <w:sz w:val="28"/>
          <w:szCs w:val="28"/>
        </w:rPr>
        <w:t> </w:t>
      </w:r>
      <w:r w:rsidR="00B9275C" w:rsidRPr="002C2D22">
        <w:rPr>
          <w:sz w:val="28"/>
          <w:szCs w:val="28"/>
        </w:rPr>
        <w:t>Итоги конкурса подв</w:t>
      </w:r>
      <w:r w:rsidRPr="002C2D22">
        <w:rPr>
          <w:sz w:val="28"/>
          <w:szCs w:val="28"/>
        </w:rPr>
        <w:t>одятся в срок до</w:t>
      </w:r>
      <w:r w:rsidR="00160D5A" w:rsidRPr="002C2D22">
        <w:rPr>
          <w:sz w:val="28"/>
          <w:szCs w:val="28"/>
        </w:rPr>
        <w:t xml:space="preserve"> 12 декабря</w:t>
      </w:r>
      <w:r w:rsidR="000463FF" w:rsidRPr="002C2D22">
        <w:rPr>
          <w:sz w:val="28"/>
          <w:szCs w:val="28"/>
        </w:rPr>
        <w:t xml:space="preserve"> 2018</w:t>
      </w:r>
      <w:r w:rsidR="00B9275C" w:rsidRPr="002C2D22">
        <w:rPr>
          <w:sz w:val="28"/>
          <w:szCs w:val="28"/>
        </w:rPr>
        <w:t xml:space="preserve"> года.</w:t>
      </w:r>
    </w:p>
    <w:p w:rsidR="00040266" w:rsidRPr="002C2D22" w:rsidRDefault="00AA4024" w:rsidP="00040266">
      <w:pPr>
        <w:ind w:firstLine="709"/>
        <w:jc w:val="both"/>
        <w:rPr>
          <w:sz w:val="28"/>
          <w:szCs w:val="28"/>
        </w:rPr>
      </w:pPr>
      <w:r w:rsidRPr="002C2D22">
        <w:rPr>
          <w:sz w:val="28"/>
          <w:szCs w:val="28"/>
        </w:rPr>
        <w:t>8</w:t>
      </w:r>
      <w:r w:rsidR="00040266" w:rsidRPr="002C2D22">
        <w:rPr>
          <w:sz w:val="28"/>
          <w:szCs w:val="28"/>
        </w:rPr>
        <w:t>.</w:t>
      </w:r>
      <w:r w:rsidR="008A2F4F" w:rsidRPr="002C2D22">
        <w:rPr>
          <w:sz w:val="28"/>
          <w:szCs w:val="28"/>
        </w:rPr>
        <w:t> </w:t>
      </w:r>
      <w:r w:rsidR="00040266" w:rsidRPr="002C2D22">
        <w:rPr>
          <w:sz w:val="28"/>
          <w:szCs w:val="28"/>
        </w:rPr>
        <w:t xml:space="preserve">Фотоконкурс проводится </w:t>
      </w:r>
      <w:r w:rsidR="00DC173E" w:rsidRPr="002C2D22">
        <w:rPr>
          <w:sz w:val="28"/>
          <w:szCs w:val="28"/>
        </w:rPr>
        <w:t>по</w:t>
      </w:r>
      <w:r w:rsidR="00160D5A" w:rsidRPr="002C2D22">
        <w:rPr>
          <w:sz w:val="28"/>
          <w:szCs w:val="28"/>
        </w:rPr>
        <w:t xml:space="preserve"> шести </w:t>
      </w:r>
      <w:r w:rsidR="00040266" w:rsidRPr="002C2D22">
        <w:rPr>
          <w:sz w:val="28"/>
          <w:szCs w:val="28"/>
        </w:rPr>
        <w:t>номинация</w:t>
      </w:r>
      <w:r w:rsidR="00966159" w:rsidRPr="002C2D22">
        <w:rPr>
          <w:sz w:val="28"/>
          <w:szCs w:val="28"/>
        </w:rPr>
        <w:t>м</w:t>
      </w:r>
      <w:r w:rsidR="00040266" w:rsidRPr="002C2D22">
        <w:rPr>
          <w:sz w:val="28"/>
          <w:szCs w:val="28"/>
        </w:rPr>
        <w:t>:</w:t>
      </w:r>
    </w:p>
    <w:p w:rsidR="00040266" w:rsidRPr="002C2D22" w:rsidRDefault="00DC173E" w:rsidP="00040266">
      <w:pPr>
        <w:ind w:firstLine="709"/>
        <w:jc w:val="both"/>
        <w:rPr>
          <w:sz w:val="28"/>
          <w:szCs w:val="28"/>
        </w:rPr>
      </w:pPr>
      <w:r w:rsidRPr="002C2D22">
        <w:rPr>
          <w:sz w:val="28"/>
          <w:szCs w:val="28"/>
        </w:rPr>
        <w:t>1)</w:t>
      </w:r>
      <w:r w:rsidR="008A2F4F" w:rsidRPr="002C2D22">
        <w:rPr>
          <w:sz w:val="28"/>
          <w:szCs w:val="28"/>
        </w:rPr>
        <w:t> </w:t>
      </w:r>
      <w:r w:rsidR="00040266" w:rsidRPr="002C2D22">
        <w:rPr>
          <w:sz w:val="28"/>
          <w:szCs w:val="28"/>
        </w:rPr>
        <w:t xml:space="preserve">«Наставничество» </w:t>
      </w:r>
      <w:r w:rsidR="008A2F4F" w:rsidRPr="002C2D22">
        <w:rPr>
          <w:sz w:val="28"/>
          <w:szCs w:val="28"/>
        </w:rPr>
        <w:t>–</w:t>
      </w:r>
      <w:r w:rsidR="00040266" w:rsidRPr="002C2D22">
        <w:rPr>
          <w:sz w:val="28"/>
          <w:szCs w:val="28"/>
        </w:rPr>
        <w:t xml:space="preserve"> номинация, в которой принимаются фотоработы, посвященные теме передачи опыта, наставничества, с изображением героев разных поколений в сфере здравоохранения во время рабочего процесса</w:t>
      </w:r>
      <w:r w:rsidRPr="002C2D22">
        <w:rPr>
          <w:sz w:val="28"/>
          <w:szCs w:val="28"/>
        </w:rPr>
        <w:t>;</w:t>
      </w:r>
    </w:p>
    <w:p w:rsidR="00040266" w:rsidRPr="002C2D22" w:rsidRDefault="00DC173E" w:rsidP="00040266">
      <w:pPr>
        <w:ind w:firstLine="709"/>
        <w:jc w:val="both"/>
        <w:rPr>
          <w:sz w:val="28"/>
          <w:szCs w:val="28"/>
        </w:rPr>
      </w:pPr>
      <w:r w:rsidRPr="002C2D22">
        <w:rPr>
          <w:sz w:val="28"/>
          <w:szCs w:val="28"/>
        </w:rPr>
        <w:t>2)</w:t>
      </w:r>
      <w:r w:rsidR="008A2F4F" w:rsidRPr="002C2D22">
        <w:rPr>
          <w:sz w:val="28"/>
          <w:szCs w:val="28"/>
        </w:rPr>
        <w:t> </w:t>
      </w:r>
      <w:r w:rsidR="00040266" w:rsidRPr="002C2D22">
        <w:rPr>
          <w:sz w:val="28"/>
          <w:szCs w:val="28"/>
        </w:rPr>
        <w:t xml:space="preserve">«Династия» </w:t>
      </w:r>
      <w:r w:rsidR="008A2F4F" w:rsidRPr="002C2D22">
        <w:rPr>
          <w:sz w:val="28"/>
          <w:szCs w:val="28"/>
        </w:rPr>
        <w:t>–</w:t>
      </w:r>
      <w:r w:rsidR="00040266" w:rsidRPr="002C2D22">
        <w:rPr>
          <w:sz w:val="28"/>
          <w:szCs w:val="28"/>
        </w:rPr>
        <w:t xml:space="preserve"> номинация, посвященная династиям работников сферы здравоохранения. На конкурс принимаются фотоработы, соответствующие данной тематике </w:t>
      </w:r>
      <w:r w:rsidR="00C51CDC" w:rsidRPr="002C2D22">
        <w:rPr>
          <w:sz w:val="28"/>
          <w:szCs w:val="28"/>
        </w:rPr>
        <w:t xml:space="preserve">– </w:t>
      </w:r>
      <w:r w:rsidR="00040266" w:rsidRPr="002C2D22">
        <w:rPr>
          <w:sz w:val="28"/>
          <w:szCs w:val="28"/>
        </w:rPr>
        <w:t>фотографии, героями которых стали представители семейных династий</w:t>
      </w:r>
      <w:r w:rsidRPr="002C2D22">
        <w:rPr>
          <w:sz w:val="28"/>
          <w:szCs w:val="28"/>
        </w:rPr>
        <w:t>;</w:t>
      </w:r>
    </w:p>
    <w:p w:rsidR="00040266" w:rsidRPr="002C2D22" w:rsidRDefault="00DC173E" w:rsidP="00040266">
      <w:pPr>
        <w:ind w:firstLine="709"/>
        <w:jc w:val="both"/>
        <w:rPr>
          <w:sz w:val="28"/>
          <w:szCs w:val="28"/>
        </w:rPr>
      </w:pPr>
      <w:r w:rsidRPr="002C2D22">
        <w:rPr>
          <w:sz w:val="28"/>
          <w:szCs w:val="28"/>
        </w:rPr>
        <w:t xml:space="preserve">3) </w:t>
      </w:r>
      <w:r w:rsidR="00040266" w:rsidRPr="002C2D22">
        <w:rPr>
          <w:sz w:val="28"/>
          <w:szCs w:val="28"/>
        </w:rPr>
        <w:t xml:space="preserve">«Судьба, отданная людям» </w:t>
      </w:r>
      <w:r w:rsidR="00C51CDC" w:rsidRPr="002C2D22">
        <w:rPr>
          <w:sz w:val="28"/>
          <w:szCs w:val="28"/>
        </w:rPr>
        <w:t xml:space="preserve">– </w:t>
      </w:r>
      <w:r w:rsidR="00040266" w:rsidRPr="002C2D22">
        <w:rPr>
          <w:sz w:val="28"/>
          <w:szCs w:val="28"/>
        </w:rPr>
        <w:t>номинация, в которой принимаются фотоработы в</w:t>
      </w:r>
      <w:r w:rsidR="00C51CDC" w:rsidRPr="002C2D22">
        <w:rPr>
          <w:sz w:val="28"/>
          <w:szCs w:val="28"/>
        </w:rPr>
        <w:t> </w:t>
      </w:r>
      <w:r w:rsidR="00040266" w:rsidRPr="002C2D22">
        <w:rPr>
          <w:sz w:val="28"/>
          <w:szCs w:val="28"/>
        </w:rPr>
        <w:t>форме фотоколлажа, представляющего вехи трудового пути человека в сфере здравоохранения (медицина и фармация)</w:t>
      </w:r>
      <w:r w:rsidRPr="002C2D22">
        <w:rPr>
          <w:sz w:val="28"/>
          <w:szCs w:val="28"/>
        </w:rPr>
        <w:t>;</w:t>
      </w:r>
    </w:p>
    <w:p w:rsidR="00040266" w:rsidRPr="002C2D22" w:rsidRDefault="00DC173E" w:rsidP="00C51CDC">
      <w:pPr>
        <w:ind w:firstLine="709"/>
        <w:jc w:val="both"/>
        <w:rPr>
          <w:sz w:val="28"/>
          <w:szCs w:val="28"/>
        </w:rPr>
      </w:pPr>
      <w:r w:rsidRPr="002C2D22">
        <w:rPr>
          <w:sz w:val="28"/>
          <w:szCs w:val="28"/>
        </w:rPr>
        <w:t xml:space="preserve">4) </w:t>
      </w:r>
      <w:r w:rsidR="00040266" w:rsidRPr="002C2D22">
        <w:rPr>
          <w:sz w:val="28"/>
          <w:szCs w:val="28"/>
        </w:rPr>
        <w:t xml:space="preserve">«Мое призвание – медицина» </w:t>
      </w:r>
      <w:r w:rsidR="00C51CDC" w:rsidRPr="002C2D22">
        <w:rPr>
          <w:sz w:val="28"/>
          <w:szCs w:val="28"/>
        </w:rPr>
        <w:t>–</w:t>
      </w:r>
      <w:r w:rsidR="00040266" w:rsidRPr="002C2D22">
        <w:rPr>
          <w:sz w:val="28"/>
          <w:szCs w:val="28"/>
        </w:rPr>
        <w:t xml:space="preserve"> номинация, в которой принимаются фотоработы широкой тематики с изображением героев в рабочей обстановке</w:t>
      </w:r>
      <w:r w:rsidRPr="002C2D22">
        <w:rPr>
          <w:sz w:val="28"/>
          <w:szCs w:val="28"/>
        </w:rPr>
        <w:t>;</w:t>
      </w:r>
    </w:p>
    <w:p w:rsidR="00040266" w:rsidRPr="002C2D22" w:rsidRDefault="00040266" w:rsidP="00A04C7B">
      <w:pPr>
        <w:tabs>
          <w:tab w:val="left" w:pos="709"/>
        </w:tabs>
        <w:jc w:val="both"/>
        <w:rPr>
          <w:sz w:val="28"/>
          <w:szCs w:val="28"/>
        </w:rPr>
      </w:pPr>
      <w:r w:rsidRPr="002C2D22">
        <w:rPr>
          <w:sz w:val="28"/>
          <w:szCs w:val="28"/>
        </w:rPr>
        <w:tab/>
      </w:r>
      <w:r w:rsidR="00DC173E" w:rsidRPr="002C2D22">
        <w:rPr>
          <w:sz w:val="28"/>
          <w:szCs w:val="28"/>
        </w:rPr>
        <w:t>5)</w:t>
      </w:r>
      <w:r w:rsidR="00C51CDC" w:rsidRPr="002C2D22">
        <w:rPr>
          <w:sz w:val="28"/>
          <w:szCs w:val="28"/>
        </w:rPr>
        <w:t> </w:t>
      </w:r>
      <w:r w:rsidRPr="002C2D22">
        <w:rPr>
          <w:sz w:val="28"/>
          <w:szCs w:val="28"/>
        </w:rPr>
        <w:t xml:space="preserve">«Врачи в спорте» </w:t>
      </w:r>
      <w:r w:rsidR="00C51CDC" w:rsidRPr="002C2D22">
        <w:rPr>
          <w:sz w:val="28"/>
          <w:szCs w:val="28"/>
        </w:rPr>
        <w:t>–</w:t>
      </w:r>
      <w:r w:rsidRPr="002C2D22">
        <w:rPr>
          <w:sz w:val="28"/>
          <w:szCs w:val="28"/>
        </w:rPr>
        <w:t xml:space="preserve"> номинация о спортивном образе жизни работников здравоохранения. На конкурс принимаются фотоработы, посвященные теме </w:t>
      </w:r>
      <w:r w:rsidR="00C51CDC" w:rsidRPr="002C2D22">
        <w:rPr>
          <w:sz w:val="28"/>
          <w:szCs w:val="28"/>
        </w:rPr>
        <w:t>спорта и здорового образа жизни;</w:t>
      </w:r>
    </w:p>
    <w:p w:rsidR="00784C72" w:rsidRPr="002C2D22" w:rsidRDefault="00160D5A" w:rsidP="00784C72">
      <w:pPr>
        <w:tabs>
          <w:tab w:val="left" w:pos="709"/>
        </w:tabs>
        <w:jc w:val="both"/>
        <w:rPr>
          <w:sz w:val="28"/>
          <w:szCs w:val="28"/>
        </w:rPr>
      </w:pPr>
      <w:r w:rsidRPr="002C2D22">
        <w:rPr>
          <w:sz w:val="28"/>
          <w:szCs w:val="28"/>
        </w:rPr>
        <w:tab/>
      </w:r>
      <w:r w:rsidR="00784C72" w:rsidRPr="002C2D22">
        <w:rPr>
          <w:sz w:val="28"/>
          <w:szCs w:val="28"/>
        </w:rPr>
        <w:t>6)</w:t>
      </w:r>
      <w:r w:rsidR="00C51CDC" w:rsidRPr="002C2D22">
        <w:rPr>
          <w:sz w:val="28"/>
          <w:szCs w:val="28"/>
        </w:rPr>
        <w:t> </w:t>
      </w:r>
      <w:r w:rsidR="00784C72" w:rsidRPr="002C2D22">
        <w:rPr>
          <w:sz w:val="28"/>
          <w:szCs w:val="28"/>
        </w:rPr>
        <w:t>«Я люблю</w:t>
      </w:r>
      <w:r w:rsidR="00444725" w:rsidRPr="002C2D22">
        <w:rPr>
          <w:sz w:val="28"/>
          <w:szCs w:val="28"/>
        </w:rPr>
        <w:t xml:space="preserve"> свою</w:t>
      </w:r>
      <w:r w:rsidRPr="002C2D22">
        <w:rPr>
          <w:sz w:val="28"/>
          <w:szCs w:val="28"/>
        </w:rPr>
        <w:t xml:space="preserve"> «альма-матер»</w:t>
      </w:r>
      <w:r w:rsidR="00784C72" w:rsidRPr="002C2D22">
        <w:rPr>
          <w:sz w:val="28"/>
          <w:szCs w:val="28"/>
        </w:rPr>
        <w:t xml:space="preserve">» </w:t>
      </w:r>
      <w:r w:rsidR="00C51CDC" w:rsidRPr="002C2D22">
        <w:rPr>
          <w:sz w:val="28"/>
          <w:szCs w:val="28"/>
        </w:rPr>
        <w:t>–</w:t>
      </w:r>
      <w:r w:rsidRPr="002C2D22">
        <w:rPr>
          <w:sz w:val="28"/>
          <w:szCs w:val="28"/>
        </w:rPr>
        <w:t xml:space="preserve"> </w:t>
      </w:r>
      <w:r w:rsidR="00784C72" w:rsidRPr="002C2D22">
        <w:rPr>
          <w:sz w:val="28"/>
          <w:szCs w:val="28"/>
        </w:rPr>
        <w:t>На конкурс принимаются фотоработы, связанные с</w:t>
      </w:r>
      <w:r w:rsidRPr="002C2D22">
        <w:rPr>
          <w:sz w:val="28"/>
          <w:szCs w:val="28"/>
        </w:rPr>
        <w:t xml:space="preserve"> учебным заведением для будущих медицинских работников</w:t>
      </w:r>
      <w:r w:rsidR="00784C72" w:rsidRPr="002C2D22">
        <w:rPr>
          <w:sz w:val="28"/>
          <w:szCs w:val="28"/>
        </w:rPr>
        <w:t xml:space="preserve">. На фото могут быть изображены моменты студенческой жизни нынешних студентов или уже окончивших университет, сотрудники университета и клиник, </w:t>
      </w:r>
      <w:r w:rsidR="000006DA" w:rsidRPr="002C2D22">
        <w:rPr>
          <w:sz w:val="28"/>
          <w:szCs w:val="28"/>
        </w:rPr>
        <w:t>моменты мероприятий, проводимых</w:t>
      </w:r>
      <w:r w:rsidR="00784C72" w:rsidRPr="002C2D22">
        <w:rPr>
          <w:sz w:val="28"/>
          <w:szCs w:val="28"/>
        </w:rPr>
        <w:t xml:space="preserve"> университетом, </w:t>
      </w:r>
      <w:r w:rsidR="00784C72" w:rsidRPr="002C2D22">
        <w:rPr>
          <w:sz w:val="28"/>
          <w:szCs w:val="28"/>
        </w:rPr>
        <w:lastRenderedPageBreak/>
        <w:t>интерьеры корпусов или пе</w:t>
      </w:r>
      <w:r w:rsidR="000006DA" w:rsidRPr="002C2D22">
        <w:rPr>
          <w:sz w:val="28"/>
          <w:szCs w:val="28"/>
        </w:rPr>
        <w:t>йзажи кампуса и другие фотоработы, иллюстрирующие жизнь университета</w:t>
      </w:r>
      <w:r w:rsidR="00784C72" w:rsidRPr="002C2D22">
        <w:rPr>
          <w:sz w:val="28"/>
          <w:szCs w:val="28"/>
        </w:rPr>
        <w:t xml:space="preserve">. </w:t>
      </w:r>
    </w:p>
    <w:p w:rsidR="001100DB" w:rsidRPr="002C2D22" w:rsidRDefault="00966159" w:rsidP="006A0843">
      <w:pPr>
        <w:ind w:firstLine="709"/>
        <w:jc w:val="both"/>
        <w:rPr>
          <w:sz w:val="28"/>
          <w:szCs w:val="28"/>
        </w:rPr>
      </w:pPr>
      <w:r w:rsidRPr="002C2D22">
        <w:rPr>
          <w:sz w:val="28"/>
          <w:szCs w:val="28"/>
        </w:rPr>
        <w:t>9</w:t>
      </w:r>
      <w:r w:rsidR="00040266" w:rsidRPr="002C2D22">
        <w:rPr>
          <w:sz w:val="28"/>
          <w:szCs w:val="28"/>
        </w:rPr>
        <w:t>.</w:t>
      </w:r>
      <w:r w:rsidR="00E3681F" w:rsidRPr="002C2D22">
        <w:rPr>
          <w:sz w:val="28"/>
          <w:szCs w:val="28"/>
        </w:rPr>
        <w:t> </w:t>
      </w:r>
      <w:r w:rsidR="001100DB" w:rsidRPr="002C2D22">
        <w:rPr>
          <w:sz w:val="28"/>
          <w:szCs w:val="28"/>
        </w:rPr>
        <w:t>У</w:t>
      </w:r>
      <w:r w:rsidR="00040266" w:rsidRPr="002C2D22">
        <w:rPr>
          <w:sz w:val="28"/>
          <w:szCs w:val="28"/>
        </w:rPr>
        <w:t>част</w:t>
      </w:r>
      <w:r w:rsidR="001100DB" w:rsidRPr="002C2D22">
        <w:rPr>
          <w:sz w:val="28"/>
          <w:szCs w:val="28"/>
        </w:rPr>
        <w:t>нику Ф</w:t>
      </w:r>
      <w:r w:rsidR="00040266" w:rsidRPr="002C2D22">
        <w:rPr>
          <w:sz w:val="28"/>
          <w:szCs w:val="28"/>
        </w:rPr>
        <w:t>отоконкурс</w:t>
      </w:r>
      <w:r w:rsidR="001100DB" w:rsidRPr="002C2D22">
        <w:rPr>
          <w:sz w:val="28"/>
          <w:szCs w:val="28"/>
        </w:rPr>
        <w:t>а</w:t>
      </w:r>
      <w:r w:rsidR="00040266" w:rsidRPr="002C2D22">
        <w:rPr>
          <w:sz w:val="28"/>
          <w:szCs w:val="28"/>
        </w:rPr>
        <w:t xml:space="preserve"> необходимо направить в </w:t>
      </w:r>
      <w:r w:rsidR="00CA4F90" w:rsidRPr="002C2D22">
        <w:rPr>
          <w:sz w:val="28"/>
          <w:szCs w:val="28"/>
        </w:rPr>
        <w:t xml:space="preserve">адрес </w:t>
      </w:r>
      <w:r w:rsidR="00040266" w:rsidRPr="002C2D22">
        <w:rPr>
          <w:sz w:val="28"/>
          <w:szCs w:val="28"/>
        </w:rPr>
        <w:t>орг</w:t>
      </w:r>
      <w:r w:rsidR="00CA4F90" w:rsidRPr="002C2D22">
        <w:rPr>
          <w:sz w:val="28"/>
          <w:szCs w:val="28"/>
        </w:rPr>
        <w:t>анизатора Фотоконкурса</w:t>
      </w:r>
      <w:r w:rsidR="00444725" w:rsidRPr="002C2D22">
        <w:rPr>
          <w:sz w:val="28"/>
          <w:szCs w:val="28"/>
        </w:rPr>
        <w:t xml:space="preserve"> </w:t>
      </w:r>
      <w:r w:rsidR="00D7474E" w:rsidRPr="002C2D22">
        <w:rPr>
          <w:sz w:val="28"/>
          <w:szCs w:val="28"/>
        </w:rPr>
        <w:t xml:space="preserve">в срок до </w:t>
      </w:r>
      <w:r w:rsidR="00444725" w:rsidRPr="002C2D22">
        <w:rPr>
          <w:sz w:val="28"/>
          <w:szCs w:val="28"/>
        </w:rPr>
        <w:t xml:space="preserve">25 ноября </w:t>
      </w:r>
      <w:r w:rsidR="00D7474E" w:rsidRPr="002C2D22">
        <w:rPr>
          <w:sz w:val="28"/>
          <w:szCs w:val="28"/>
        </w:rPr>
        <w:t>2018</w:t>
      </w:r>
      <w:r w:rsidR="00CB7980" w:rsidRPr="002C2D22">
        <w:rPr>
          <w:sz w:val="28"/>
          <w:szCs w:val="28"/>
        </w:rPr>
        <w:t xml:space="preserve"> года </w:t>
      </w:r>
      <w:r w:rsidRPr="002C2D22">
        <w:rPr>
          <w:sz w:val="28"/>
          <w:szCs w:val="28"/>
        </w:rPr>
        <w:t xml:space="preserve">на адрес электронной почты: </w:t>
      </w:r>
      <w:r w:rsidR="0024295E" w:rsidRPr="002C2D22">
        <w:rPr>
          <w:sz w:val="28"/>
          <w:szCs w:val="28"/>
          <w:lang w:val="en-US"/>
        </w:rPr>
        <w:t>konkurs</w:t>
      </w:r>
      <w:r w:rsidR="00040266" w:rsidRPr="002C2D22">
        <w:rPr>
          <w:sz w:val="28"/>
          <w:szCs w:val="28"/>
        </w:rPr>
        <w:t>@</w:t>
      </w:r>
      <w:r w:rsidR="0024295E" w:rsidRPr="002C2D22">
        <w:rPr>
          <w:sz w:val="28"/>
          <w:szCs w:val="28"/>
          <w:lang w:val="en-US"/>
        </w:rPr>
        <w:t>cmphmao</w:t>
      </w:r>
      <w:r w:rsidR="00040266" w:rsidRPr="002C2D22">
        <w:rPr>
          <w:sz w:val="28"/>
          <w:szCs w:val="28"/>
        </w:rPr>
        <w:t>.ru (с указанием в теме сообщения</w:t>
      </w:r>
      <w:r w:rsidR="00770135" w:rsidRPr="002C2D22">
        <w:rPr>
          <w:sz w:val="28"/>
          <w:szCs w:val="28"/>
        </w:rPr>
        <w:t xml:space="preserve"> названия номинации</w:t>
      </w:r>
      <w:r w:rsidR="00040266" w:rsidRPr="002C2D22">
        <w:rPr>
          <w:sz w:val="28"/>
          <w:szCs w:val="28"/>
        </w:rPr>
        <w:t>)</w:t>
      </w:r>
      <w:r w:rsidR="001100DB" w:rsidRPr="002C2D22">
        <w:rPr>
          <w:sz w:val="28"/>
          <w:szCs w:val="28"/>
        </w:rPr>
        <w:t>:</w:t>
      </w:r>
    </w:p>
    <w:p w:rsidR="001100DB" w:rsidRPr="002C2D22" w:rsidRDefault="00966159" w:rsidP="006A0843">
      <w:pPr>
        <w:ind w:firstLine="709"/>
        <w:jc w:val="both"/>
        <w:rPr>
          <w:sz w:val="28"/>
          <w:szCs w:val="28"/>
        </w:rPr>
      </w:pPr>
      <w:r w:rsidRPr="002C2D22">
        <w:rPr>
          <w:sz w:val="28"/>
          <w:szCs w:val="28"/>
        </w:rPr>
        <w:t xml:space="preserve">1) </w:t>
      </w:r>
      <w:r w:rsidR="001100DB" w:rsidRPr="002C2D22">
        <w:rPr>
          <w:sz w:val="28"/>
          <w:szCs w:val="28"/>
        </w:rPr>
        <w:t>заявку на участие в Фотоконкурсе по форме, представленной в приложении</w:t>
      </w:r>
      <w:r w:rsidR="008107C1" w:rsidRPr="002C2D22">
        <w:rPr>
          <w:sz w:val="28"/>
          <w:szCs w:val="28"/>
        </w:rPr>
        <w:t xml:space="preserve"> №1</w:t>
      </w:r>
      <w:r w:rsidRPr="002C2D22">
        <w:rPr>
          <w:sz w:val="28"/>
          <w:szCs w:val="28"/>
        </w:rPr>
        <w:t xml:space="preserve"> к настоящему Положению</w:t>
      </w:r>
      <w:r w:rsidR="001100DB" w:rsidRPr="002C2D22">
        <w:rPr>
          <w:sz w:val="28"/>
          <w:szCs w:val="28"/>
        </w:rPr>
        <w:t>;</w:t>
      </w:r>
    </w:p>
    <w:p w:rsidR="00CA4F90" w:rsidRPr="002C2D22" w:rsidRDefault="00966159" w:rsidP="006A0843">
      <w:pPr>
        <w:ind w:firstLine="709"/>
        <w:jc w:val="both"/>
        <w:rPr>
          <w:sz w:val="28"/>
          <w:szCs w:val="28"/>
        </w:rPr>
      </w:pPr>
      <w:r w:rsidRPr="002C2D22">
        <w:rPr>
          <w:sz w:val="28"/>
          <w:szCs w:val="28"/>
        </w:rPr>
        <w:t xml:space="preserve">2) </w:t>
      </w:r>
      <w:r w:rsidR="00040266" w:rsidRPr="002C2D22">
        <w:rPr>
          <w:sz w:val="28"/>
          <w:szCs w:val="28"/>
        </w:rPr>
        <w:t xml:space="preserve">фотоработы в электронном виде в формате JPG, пригодные для печати в формате А3 (размер по длинной стороне 420 мм и 300dpi или по длинной стороне 4961 пикселей и 300dpi). </w:t>
      </w:r>
    </w:p>
    <w:p w:rsidR="00040266" w:rsidRPr="002C2D22" w:rsidRDefault="00040266" w:rsidP="006A0843">
      <w:pPr>
        <w:ind w:firstLine="709"/>
        <w:jc w:val="both"/>
        <w:rPr>
          <w:sz w:val="28"/>
          <w:szCs w:val="28"/>
        </w:rPr>
      </w:pPr>
      <w:r w:rsidRPr="002C2D22">
        <w:rPr>
          <w:sz w:val="28"/>
          <w:szCs w:val="28"/>
        </w:rPr>
        <w:t xml:space="preserve">Конкурсные </w:t>
      </w:r>
      <w:r w:rsidR="00CA4F90" w:rsidRPr="002C2D22">
        <w:rPr>
          <w:sz w:val="28"/>
          <w:szCs w:val="28"/>
        </w:rPr>
        <w:t>фото</w:t>
      </w:r>
      <w:r w:rsidRPr="002C2D22">
        <w:rPr>
          <w:sz w:val="28"/>
          <w:szCs w:val="28"/>
        </w:rPr>
        <w:t xml:space="preserve">работы представляются вместе с заявкой. </w:t>
      </w:r>
    </w:p>
    <w:p w:rsidR="00990AAE" w:rsidRPr="002C2D22" w:rsidRDefault="00990AAE" w:rsidP="006A0843">
      <w:pPr>
        <w:ind w:firstLine="709"/>
        <w:jc w:val="both"/>
        <w:rPr>
          <w:sz w:val="28"/>
          <w:szCs w:val="28"/>
        </w:rPr>
      </w:pPr>
      <w:r w:rsidRPr="002C2D22">
        <w:rPr>
          <w:sz w:val="28"/>
          <w:szCs w:val="28"/>
        </w:rPr>
        <w:t>На конкурс не п</w:t>
      </w:r>
      <w:r w:rsidR="00444725" w:rsidRPr="002C2D22">
        <w:rPr>
          <w:sz w:val="28"/>
          <w:szCs w:val="28"/>
        </w:rPr>
        <w:t xml:space="preserve">ринимаются групповые фотографии, кроме номинации «Династия». </w:t>
      </w:r>
      <w:r w:rsidRPr="002C2D22">
        <w:rPr>
          <w:sz w:val="28"/>
          <w:szCs w:val="28"/>
        </w:rPr>
        <w:t>Фотоколлажи принимаются только в номинации «Судьба, отданная людям».</w:t>
      </w:r>
    </w:p>
    <w:p w:rsidR="00040266" w:rsidRPr="002C2D22" w:rsidRDefault="00966159" w:rsidP="00040266">
      <w:pPr>
        <w:ind w:firstLine="709"/>
        <w:jc w:val="both"/>
        <w:rPr>
          <w:sz w:val="28"/>
          <w:szCs w:val="28"/>
        </w:rPr>
      </w:pPr>
      <w:r w:rsidRPr="002C2D22">
        <w:rPr>
          <w:sz w:val="28"/>
          <w:szCs w:val="28"/>
        </w:rPr>
        <w:t>10</w:t>
      </w:r>
      <w:r w:rsidR="00040266" w:rsidRPr="002C2D22">
        <w:rPr>
          <w:sz w:val="28"/>
          <w:szCs w:val="28"/>
        </w:rPr>
        <w:t>.</w:t>
      </w:r>
      <w:r w:rsidR="00E3681F" w:rsidRPr="002C2D22">
        <w:rPr>
          <w:sz w:val="28"/>
          <w:szCs w:val="28"/>
        </w:rPr>
        <w:t> </w:t>
      </w:r>
      <w:r w:rsidR="00040266" w:rsidRPr="002C2D22">
        <w:rPr>
          <w:sz w:val="28"/>
          <w:szCs w:val="28"/>
        </w:rPr>
        <w:t xml:space="preserve">Участие в </w:t>
      </w:r>
      <w:r w:rsidR="00CA4F90" w:rsidRPr="002C2D22">
        <w:rPr>
          <w:sz w:val="28"/>
          <w:szCs w:val="28"/>
        </w:rPr>
        <w:t>Ф</w:t>
      </w:r>
      <w:r w:rsidR="00040266" w:rsidRPr="002C2D22">
        <w:rPr>
          <w:sz w:val="28"/>
          <w:szCs w:val="28"/>
        </w:rPr>
        <w:t xml:space="preserve">отоконкурсе означает согласие автора на дальнейшее использование его работ с указанием имени автора. Организатор </w:t>
      </w:r>
      <w:r w:rsidR="00CA4F90" w:rsidRPr="002C2D22">
        <w:rPr>
          <w:sz w:val="28"/>
          <w:szCs w:val="28"/>
        </w:rPr>
        <w:t>Фото</w:t>
      </w:r>
      <w:r w:rsidR="00040266" w:rsidRPr="002C2D22">
        <w:rPr>
          <w:sz w:val="28"/>
          <w:szCs w:val="28"/>
        </w:rPr>
        <w:t xml:space="preserve">конкурса обязуется не вносить изменений в присланные работы. Фотографии, не отвечающие условиям </w:t>
      </w:r>
      <w:r w:rsidR="00CA4F90" w:rsidRPr="002C2D22">
        <w:rPr>
          <w:sz w:val="28"/>
          <w:szCs w:val="28"/>
        </w:rPr>
        <w:t>Фото</w:t>
      </w:r>
      <w:r w:rsidR="00040266" w:rsidRPr="002C2D22">
        <w:rPr>
          <w:sz w:val="28"/>
          <w:szCs w:val="28"/>
        </w:rPr>
        <w:t>конкурса, не рассматриваются.</w:t>
      </w:r>
    </w:p>
    <w:p w:rsidR="00040266" w:rsidRPr="002C2D22" w:rsidRDefault="00966159" w:rsidP="00040266">
      <w:pPr>
        <w:ind w:firstLine="709"/>
        <w:jc w:val="both"/>
        <w:rPr>
          <w:sz w:val="28"/>
          <w:szCs w:val="28"/>
        </w:rPr>
      </w:pPr>
      <w:r w:rsidRPr="002C2D22">
        <w:rPr>
          <w:sz w:val="28"/>
          <w:szCs w:val="28"/>
        </w:rPr>
        <w:t>11</w:t>
      </w:r>
      <w:r w:rsidR="00040266" w:rsidRPr="002C2D22">
        <w:rPr>
          <w:sz w:val="28"/>
          <w:szCs w:val="28"/>
        </w:rPr>
        <w:t>.</w:t>
      </w:r>
      <w:r w:rsidR="00E3681F" w:rsidRPr="002C2D22">
        <w:rPr>
          <w:sz w:val="28"/>
          <w:szCs w:val="28"/>
        </w:rPr>
        <w:t> </w:t>
      </w:r>
      <w:r w:rsidR="00040266" w:rsidRPr="002C2D22">
        <w:rPr>
          <w:sz w:val="28"/>
          <w:szCs w:val="28"/>
        </w:rPr>
        <w:t>Один автор может представить не более пяти творческих работ.</w:t>
      </w:r>
    </w:p>
    <w:p w:rsidR="00040266" w:rsidRPr="002C2D22" w:rsidRDefault="00966159" w:rsidP="00040266">
      <w:pPr>
        <w:ind w:firstLine="709"/>
        <w:jc w:val="both"/>
        <w:rPr>
          <w:sz w:val="28"/>
          <w:szCs w:val="28"/>
        </w:rPr>
      </w:pPr>
      <w:r w:rsidRPr="002C2D22">
        <w:rPr>
          <w:sz w:val="28"/>
          <w:szCs w:val="28"/>
        </w:rPr>
        <w:t>12</w:t>
      </w:r>
      <w:r w:rsidR="00040266" w:rsidRPr="002C2D22">
        <w:rPr>
          <w:sz w:val="28"/>
          <w:szCs w:val="28"/>
        </w:rPr>
        <w:t>.</w:t>
      </w:r>
      <w:r w:rsidR="00A001D2" w:rsidRPr="002C2D22">
        <w:rPr>
          <w:sz w:val="28"/>
          <w:szCs w:val="28"/>
        </w:rPr>
        <w:t> </w:t>
      </w:r>
      <w:r w:rsidR="00040266" w:rsidRPr="002C2D22">
        <w:rPr>
          <w:sz w:val="28"/>
          <w:szCs w:val="28"/>
        </w:rPr>
        <w:t xml:space="preserve">Оценку фоторабот, представленных на региональный конкурс творческих работ, проводит жюри </w:t>
      </w:r>
      <w:r w:rsidR="008107C1" w:rsidRPr="002C2D22">
        <w:rPr>
          <w:sz w:val="28"/>
          <w:szCs w:val="28"/>
        </w:rPr>
        <w:t>Фото</w:t>
      </w:r>
      <w:r w:rsidR="00040266" w:rsidRPr="002C2D22">
        <w:rPr>
          <w:sz w:val="28"/>
          <w:szCs w:val="28"/>
        </w:rPr>
        <w:t>конкурса.</w:t>
      </w:r>
    </w:p>
    <w:p w:rsidR="008107C1" w:rsidRPr="002C2D22" w:rsidRDefault="00966159" w:rsidP="00040266">
      <w:pPr>
        <w:ind w:firstLine="709"/>
        <w:jc w:val="both"/>
        <w:rPr>
          <w:sz w:val="28"/>
          <w:szCs w:val="28"/>
        </w:rPr>
      </w:pPr>
      <w:r w:rsidRPr="002C2D22">
        <w:rPr>
          <w:sz w:val="28"/>
          <w:szCs w:val="28"/>
        </w:rPr>
        <w:t>13.</w:t>
      </w:r>
      <w:r w:rsidR="00A001D2" w:rsidRPr="002C2D22">
        <w:rPr>
          <w:sz w:val="28"/>
          <w:szCs w:val="28"/>
        </w:rPr>
        <w:t> </w:t>
      </w:r>
      <w:r w:rsidR="008107C1" w:rsidRPr="002C2D22">
        <w:rPr>
          <w:sz w:val="28"/>
          <w:szCs w:val="28"/>
        </w:rPr>
        <w:t xml:space="preserve">Состав жюри Фотоконкурса </w:t>
      </w:r>
      <w:r w:rsidRPr="002C2D22">
        <w:rPr>
          <w:sz w:val="28"/>
          <w:szCs w:val="28"/>
        </w:rPr>
        <w:t xml:space="preserve">определен </w:t>
      </w:r>
      <w:r w:rsidR="008107C1" w:rsidRPr="002C2D22">
        <w:rPr>
          <w:sz w:val="28"/>
          <w:szCs w:val="28"/>
        </w:rPr>
        <w:t>приложени</w:t>
      </w:r>
      <w:r w:rsidRPr="002C2D22">
        <w:rPr>
          <w:sz w:val="28"/>
          <w:szCs w:val="28"/>
        </w:rPr>
        <w:t>ем</w:t>
      </w:r>
      <w:r w:rsidR="008107C1" w:rsidRPr="002C2D22">
        <w:rPr>
          <w:sz w:val="28"/>
          <w:szCs w:val="28"/>
        </w:rPr>
        <w:t xml:space="preserve"> №2</w:t>
      </w:r>
      <w:r w:rsidRPr="002C2D22">
        <w:rPr>
          <w:sz w:val="28"/>
          <w:szCs w:val="28"/>
        </w:rPr>
        <w:t xml:space="preserve"> к настоящему Положению</w:t>
      </w:r>
      <w:r w:rsidR="008107C1" w:rsidRPr="002C2D22">
        <w:rPr>
          <w:sz w:val="28"/>
          <w:szCs w:val="28"/>
        </w:rPr>
        <w:t>.</w:t>
      </w:r>
    </w:p>
    <w:p w:rsidR="00040266" w:rsidRPr="002C2D22" w:rsidRDefault="00966159" w:rsidP="00040266">
      <w:pPr>
        <w:ind w:firstLine="709"/>
        <w:jc w:val="both"/>
        <w:rPr>
          <w:sz w:val="28"/>
          <w:szCs w:val="28"/>
        </w:rPr>
      </w:pPr>
      <w:r w:rsidRPr="002C2D22">
        <w:rPr>
          <w:sz w:val="28"/>
          <w:szCs w:val="28"/>
        </w:rPr>
        <w:t>1</w:t>
      </w:r>
      <w:r w:rsidR="00040266" w:rsidRPr="002C2D22">
        <w:rPr>
          <w:sz w:val="28"/>
          <w:szCs w:val="28"/>
        </w:rPr>
        <w:t>4.</w:t>
      </w:r>
      <w:r w:rsidR="00A001D2" w:rsidRPr="002C2D22">
        <w:rPr>
          <w:sz w:val="28"/>
          <w:szCs w:val="28"/>
        </w:rPr>
        <w:t> </w:t>
      </w:r>
      <w:r w:rsidR="00040266" w:rsidRPr="002C2D22">
        <w:rPr>
          <w:sz w:val="28"/>
          <w:szCs w:val="28"/>
        </w:rPr>
        <w:t xml:space="preserve">Жюри оценивает работы по следующим критериям: </w:t>
      </w:r>
    </w:p>
    <w:p w:rsidR="00040266" w:rsidRPr="002C2D22" w:rsidRDefault="00966159" w:rsidP="00040266">
      <w:pPr>
        <w:ind w:firstLine="709"/>
        <w:jc w:val="both"/>
        <w:rPr>
          <w:sz w:val="28"/>
          <w:szCs w:val="28"/>
        </w:rPr>
      </w:pPr>
      <w:r w:rsidRPr="002C2D22">
        <w:rPr>
          <w:sz w:val="28"/>
          <w:szCs w:val="28"/>
        </w:rPr>
        <w:t xml:space="preserve">1) </w:t>
      </w:r>
      <w:r w:rsidR="00040266" w:rsidRPr="002C2D22">
        <w:rPr>
          <w:sz w:val="28"/>
          <w:szCs w:val="28"/>
        </w:rPr>
        <w:t xml:space="preserve"> соответствие тематике;</w:t>
      </w:r>
    </w:p>
    <w:p w:rsidR="00040266" w:rsidRPr="002C2D22" w:rsidRDefault="00966159" w:rsidP="00040266">
      <w:pPr>
        <w:ind w:firstLine="709"/>
        <w:jc w:val="both"/>
        <w:rPr>
          <w:sz w:val="28"/>
          <w:szCs w:val="28"/>
        </w:rPr>
      </w:pPr>
      <w:r w:rsidRPr="002C2D22">
        <w:rPr>
          <w:sz w:val="28"/>
          <w:szCs w:val="28"/>
        </w:rPr>
        <w:t xml:space="preserve">2) </w:t>
      </w:r>
      <w:r w:rsidR="00040266" w:rsidRPr="002C2D22">
        <w:rPr>
          <w:sz w:val="28"/>
          <w:szCs w:val="28"/>
        </w:rPr>
        <w:t xml:space="preserve"> художественно-эстетический уровень работы;</w:t>
      </w:r>
    </w:p>
    <w:p w:rsidR="00040266" w:rsidRPr="002C2D22" w:rsidRDefault="00966159" w:rsidP="00040266">
      <w:pPr>
        <w:ind w:firstLine="709"/>
        <w:jc w:val="both"/>
        <w:rPr>
          <w:sz w:val="28"/>
          <w:szCs w:val="28"/>
        </w:rPr>
      </w:pPr>
      <w:r w:rsidRPr="002C2D22">
        <w:rPr>
          <w:sz w:val="28"/>
          <w:szCs w:val="28"/>
        </w:rPr>
        <w:t xml:space="preserve">3) </w:t>
      </w:r>
      <w:r w:rsidR="00040266" w:rsidRPr="002C2D22">
        <w:rPr>
          <w:sz w:val="28"/>
          <w:szCs w:val="28"/>
        </w:rPr>
        <w:t xml:space="preserve"> техника исполнения;</w:t>
      </w:r>
    </w:p>
    <w:p w:rsidR="00040266" w:rsidRPr="002C2D22" w:rsidRDefault="00966159" w:rsidP="00040266">
      <w:pPr>
        <w:ind w:firstLine="709"/>
        <w:jc w:val="both"/>
        <w:rPr>
          <w:sz w:val="28"/>
          <w:szCs w:val="28"/>
        </w:rPr>
      </w:pPr>
      <w:r w:rsidRPr="002C2D22">
        <w:rPr>
          <w:sz w:val="28"/>
          <w:szCs w:val="28"/>
        </w:rPr>
        <w:t xml:space="preserve">4) </w:t>
      </w:r>
      <w:r w:rsidR="00040266" w:rsidRPr="002C2D22">
        <w:rPr>
          <w:sz w:val="28"/>
          <w:szCs w:val="28"/>
        </w:rPr>
        <w:t xml:space="preserve"> композиционное решение.</w:t>
      </w:r>
    </w:p>
    <w:p w:rsidR="00040266" w:rsidRPr="002C2D22" w:rsidRDefault="00966159" w:rsidP="00B334B5">
      <w:pPr>
        <w:ind w:firstLine="709"/>
        <w:jc w:val="both"/>
        <w:rPr>
          <w:sz w:val="28"/>
          <w:szCs w:val="28"/>
        </w:rPr>
      </w:pPr>
      <w:r w:rsidRPr="002C2D22">
        <w:rPr>
          <w:sz w:val="28"/>
          <w:szCs w:val="28"/>
        </w:rPr>
        <w:t>15</w:t>
      </w:r>
      <w:r w:rsidR="00040266" w:rsidRPr="002C2D22">
        <w:rPr>
          <w:sz w:val="28"/>
          <w:szCs w:val="28"/>
        </w:rPr>
        <w:t xml:space="preserve">. </w:t>
      </w:r>
      <w:r w:rsidR="00B334B5" w:rsidRPr="002C2D22">
        <w:rPr>
          <w:sz w:val="28"/>
          <w:szCs w:val="28"/>
        </w:rPr>
        <w:t xml:space="preserve">По итогам регионального фотоконкурса «Связь поколений в здравоохранении» </w:t>
      </w:r>
      <w:r w:rsidR="006F1B6F">
        <w:rPr>
          <w:sz w:val="28"/>
          <w:szCs w:val="28"/>
        </w:rPr>
        <w:t>присуждае</w:t>
      </w:r>
      <w:r w:rsidR="00B334B5" w:rsidRPr="002C2D22">
        <w:rPr>
          <w:sz w:val="28"/>
          <w:szCs w:val="28"/>
        </w:rPr>
        <w:t>тся «Гран-при» и победители награждаются благодарственными письмами и дипломами в каждой номинации.</w:t>
      </w:r>
    </w:p>
    <w:p w:rsidR="00770135" w:rsidRPr="002C2D22" w:rsidRDefault="00770135" w:rsidP="00040266">
      <w:pPr>
        <w:ind w:firstLine="709"/>
        <w:jc w:val="both"/>
        <w:rPr>
          <w:sz w:val="28"/>
          <w:szCs w:val="28"/>
        </w:rPr>
      </w:pPr>
      <w:r w:rsidRPr="002C2D22">
        <w:rPr>
          <w:sz w:val="28"/>
          <w:szCs w:val="28"/>
        </w:rPr>
        <w:t>16</w:t>
      </w:r>
      <w:r w:rsidR="00040266" w:rsidRPr="002C2D22">
        <w:rPr>
          <w:sz w:val="28"/>
          <w:szCs w:val="28"/>
        </w:rPr>
        <w:t>.</w:t>
      </w:r>
      <w:r w:rsidR="00921A9F" w:rsidRPr="002C2D22">
        <w:rPr>
          <w:sz w:val="28"/>
          <w:szCs w:val="28"/>
        </w:rPr>
        <w:t xml:space="preserve"> </w:t>
      </w:r>
      <w:r w:rsidRPr="002C2D22">
        <w:rPr>
          <w:sz w:val="28"/>
          <w:szCs w:val="28"/>
        </w:rPr>
        <w:t xml:space="preserve">Работы </w:t>
      </w:r>
      <w:r w:rsidR="00921A9F" w:rsidRPr="002C2D22">
        <w:rPr>
          <w:sz w:val="28"/>
          <w:szCs w:val="28"/>
        </w:rPr>
        <w:t xml:space="preserve">победителей направляются для участия в межрегиональном этапе конкурса в январе – марте 2019 года. </w:t>
      </w:r>
    </w:p>
    <w:p w:rsidR="00040266" w:rsidRPr="002C2D22" w:rsidRDefault="00A001D2" w:rsidP="00040266">
      <w:pPr>
        <w:ind w:firstLine="709"/>
        <w:jc w:val="both"/>
        <w:rPr>
          <w:sz w:val="28"/>
          <w:szCs w:val="28"/>
        </w:rPr>
      </w:pPr>
      <w:r w:rsidRPr="002C2D22">
        <w:rPr>
          <w:sz w:val="28"/>
          <w:szCs w:val="28"/>
        </w:rPr>
        <w:t> </w:t>
      </w:r>
      <w:r w:rsidR="00921A9F" w:rsidRPr="002C2D22">
        <w:rPr>
          <w:sz w:val="28"/>
          <w:szCs w:val="28"/>
        </w:rPr>
        <w:t xml:space="preserve">17. </w:t>
      </w:r>
      <w:r w:rsidR="00040266" w:rsidRPr="002C2D22">
        <w:rPr>
          <w:sz w:val="28"/>
          <w:szCs w:val="28"/>
        </w:rPr>
        <w:t xml:space="preserve">Результаты </w:t>
      </w:r>
      <w:r w:rsidR="00966159" w:rsidRPr="002C2D22">
        <w:rPr>
          <w:sz w:val="28"/>
          <w:szCs w:val="28"/>
        </w:rPr>
        <w:t xml:space="preserve">Фотоконкурса </w:t>
      </w:r>
      <w:r w:rsidR="00040266" w:rsidRPr="002C2D22">
        <w:rPr>
          <w:sz w:val="28"/>
          <w:szCs w:val="28"/>
        </w:rPr>
        <w:t xml:space="preserve">публикуются на сайтах: </w:t>
      </w:r>
      <w:r w:rsidR="00921A9F" w:rsidRPr="002C2D22">
        <w:rPr>
          <w:sz w:val="28"/>
          <w:szCs w:val="28"/>
        </w:rPr>
        <w:t xml:space="preserve">https://dzhmao.ru/ </w:t>
      </w:r>
      <w:r w:rsidR="00040266" w:rsidRPr="002C2D22">
        <w:rPr>
          <w:sz w:val="28"/>
          <w:szCs w:val="28"/>
        </w:rPr>
        <w:t>(Департамент здравоохранения</w:t>
      </w:r>
      <w:r w:rsidR="00921A9F" w:rsidRPr="002C2D22">
        <w:rPr>
          <w:sz w:val="28"/>
          <w:szCs w:val="28"/>
        </w:rPr>
        <w:t xml:space="preserve"> Югры</w:t>
      </w:r>
      <w:r w:rsidR="00040266" w:rsidRPr="002C2D22">
        <w:rPr>
          <w:sz w:val="28"/>
          <w:szCs w:val="28"/>
        </w:rPr>
        <w:t xml:space="preserve">) и </w:t>
      </w:r>
      <w:r w:rsidR="00921A9F" w:rsidRPr="002C2D22">
        <w:rPr>
          <w:sz w:val="28"/>
          <w:szCs w:val="28"/>
        </w:rPr>
        <w:t xml:space="preserve">http://cmphmao.ru/ </w:t>
      </w:r>
      <w:r w:rsidR="00040266" w:rsidRPr="002C2D22">
        <w:rPr>
          <w:sz w:val="28"/>
          <w:szCs w:val="28"/>
        </w:rPr>
        <w:t>(</w:t>
      </w:r>
      <w:r w:rsidR="00921A9F" w:rsidRPr="002C2D22">
        <w:rPr>
          <w:sz w:val="28"/>
          <w:szCs w:val="28"/>
        </w:rPr>
        <w:t>БУ</w:t>
      </w:r>
      <w:r w:rsidR="00040266" w:rsidRPr="002C2D22">
        <w:rPr>
          <w:sz w:val="28"/>
          <w:szCs w:val="28"/>
        </w:rPr>
        <w:t xml:space="preserve"> «Центр медицинской</w:t>
      </w:r>
      <w:r w:rsidR="00921A9F" w:rsidRPr="002C2D22">
        <w:rPr>
          <w:sz w:val="28"/>
          <w:szCs w:val="28"/>
        </w:rPr>
        <w:t xml:space="preserve"> профилактики</w:t>
      </w:r>
      <w:r w:rsidR="00CA4F90" w:rsidRPr="002C2D22">
        <w:rPr>
          <w:sz w:val="28"/>
          <w:szCs w:val="28"/>
        </w:rPr>
        <w:t>»</w:t>
      </w:r>
      <w:r w:rsidR="00040266" w:rsidRPr="002C2D22">
        <w:rPr>
          <w:sz w:val="28"/>
          <w:szCs w:val="28"/>
        </w:rPr>
        <w:t xml:space="preserve">), а также в средствах массовой информации и на иных ресурсах в </w:t>
      </w:r>
      <w:r w:rsidR="00921A9F" w:rsidRPr="002C2D22">
        <w:rPr>
          <w:sz w:val="28"/>
          <w:szCs w:val="28"/>
        </w:rPr>
        <w:t>Интернете</w:t>
      </w:r>
      <w:r w:rsidR="00040266" w:rsidRPr="002C2D22">
        <w:rPr>
          <w:sz w:val="28"/>
          <w:szCs w:val="28"/>
        </w:rPr>
        <w:t>.</w:t>
      </w:r>
    </w:p>
    <w:p w:rsidR="00040266" w:rsidRPr="002C2D22" w:rsidRDefault="00966159" w:rsidP="00040266">
      <w:pPr>
        <w:ind w:firstLine="709"/>
        <w:jc w:val="both"/>
        <w:rPr>
          <w:sz w:val="28"/>
          <w:szCs w:val="28"/>
        </w:rPr>
      </w:pPr>
      <w:r w:rsidRPr="002C2D22">
        <w:rPr>
          <w:sz w:val="28"/>
          <w:szCs w:val="28"/>
        </w:rPr>
        <w:t>18</w:t>
      </w:r>
      <w:r w:rsidR="00040266" w:rsidRPr="002C2D22">
        <w:rPr>
          <w:sz w:val="28"/>
          <w:szCs w:val="28"/>
        </w:rPr>
        <w:t>.</w:t>
      </w:r>
      <w:r w:rsidR="00A001D2" w:rsidRPr="002C2D22">
        <w:rPr>
          <w:sz w:val="28"/>
          <w:szCs w:val="28"/>
        </w:rPr>
        <w:t> </w:t>
      </w:r>
      <w:r w:rsidR="00040266" w:rsidRPr="002C2D22">
        <w:rPr>
          <w:sz w:val="28"/>
          <w:szCs w:val="28"/>
        </w:rPr>
        <w:t xml:space="preserve">Лучшие конкурсные </w:t>
      </w:r>
      <w:r w:rsidR="00CA4F90" w:rsidRPr="002C2D22">
        <w:rPr>
          <w:sz w:val="28"/>
          <w:szCs w:val="28"/>
        </w:rPr>
        <w:t>фото</w:t>
      </w:r>
      <w:r w:rsidR="00040266" w:rsidRPr="002C2D22">
        <w:rPr>
          <w:sz w:val="28"/>
          <w:szCs w:val="28"/>
        </w:rPr>
        <w:t>работы будут опубликованы на отдельной странице сайта</w:t>
      </w:r>
      <w:r w:rsidR="00B334B5" w:rsidRPr="002C2D22">
        <w:rPr>
          <w:sz w:val="28"/>
          <w:szCs w:val="28"/>
        </w:rPr>
        <w:t xml:space="preserve"> https://dzhmao.ru/</w:t>
      </w:r>
      <w:r w:rsidR="00040266" w:rsidRPr="002C2D22">
        <w:rPr>
          <w:sz w:val="28"/>
          <w:szCs w:val="28"/>
        </w:rPr>
        <w:t>.</w:t>
      </w:r>
    </w:p>
    <w:p w:rsidR="002A63CF" w:rsidRPr="002C2D22" w:rsidRDefault="002A63CF" w:rsidP="00397B33">
      <w:pPr>
        <w:ind w:firstLine="5529"/>
        <w:rPr>
          <w:sz w:val="28"/>
          <w:szCs w:val="28"/>
        </w:rPr>
      </w:pPr>
    </w:p>
    <w:p w:rsidR="00A04C7B" w:rsidRPr="002C2D22" w:rsidRDefault="00A04C7B" w:rsidP="00397B33">
      <w:pPr>
        <w:ind w:firstLine="5529"/>
        <w:rPr>
          <w:sz w:val="28"/>
          <w:szCs w:val="28"/>
        </w:rPr>
      </w:pPr>
    </w:p>
    <w:p w:rsidR="00A04C7B" w:rsidRPr="002C2D22" w:rsidRDefault="00A04C7B" w:rsidP="00397B33">
      <w:pPr>
        <w:ind w:firstLine="5529"/>
        <w:rPr>
          <w:sz w:val="28"/>
          <w:szCs w:val="28"/>
        </w:rPr>
      </w:pPr>
    </w:p>
    <w:p w:rsidR="00A04C7B" w:rsidRPr="002C2D22" w:rsidRDefault="00A04C7B" w:rsidP="00397B33">
      <w:pPr>
        <w:ind w:firstLine="5529"/>
        <w:rPr>
          <w:sz w:val="28"/>
          <w:szCs w:val="28"/>
        </w:rPr>
      </w:pPr>
    </w:p>
    <w:p w:rsidR="00A04C7B" w:rsidRPr="002C2D22" w:rsidRDefault="00A04C7B" w:rsidP="00397B33">
      <w:pPr>
        <w:ind w:firstLine="5529"/>
        <w:rPr>
          <w:sz w:val="28"/>
          <w:szCs w:val="28"/>
        </w:rPr>
      </w:pPr>
    </w:p>
    <w:p w:rsidR="00A04C7B" w:rsidRPr="002C2D22" w:rsidRDefault="00A04C7B" w:rsidP="00397B33">
      <w:pPr>
        <w:ind w:firstLine="5529"/>
        <w:rPr>
          <w:sz w:val="28"/>
          <w:szCs w:val="28"/>
        </w:rPr>
      </w:pPr>
    </w:p>
    <w:p w:rsidR="00397B33" w:rsidRPr="002C2D22" w:rsidRDefault="00827FE7" w:rsidP="00921A9F">
      <w:pPr>
        <w:ind w:firstLine="5529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397B33" w:rsidRPr="002C2D22">
        <w:rPr>
          <w:sz w:val="28"/>
          <w:szCs w:val="28"/>
        </w:rPr>
        <w:t xml:space="preserve">риложение №1 </w:t>
      </w:r>
    </w:p>
    <w:p w:rsidR="00921A9F" w:rsidRPr="002C2D22" w:rsidRDefault="00397B33" w:rsidP="00921A9F">
      <w:pPr>
        <w:jc w:val="right"/>
        <w:rPr>
          <w:sz w:val="28"/>
          <w:szCs w:val="28"/>
        </w:rPr>
      </w:pPr>
      <w:r w:rsidRPr="002C2D22">
        <w:rPr>
          <w:sz w:val="28"/>
          <w:szCs w:val="28"/>
        </w:rPr>
        <w:t xml:space="preserve">к </w:t>
      </w:r>
      <w:r w:rsidR="00966159" w:rsidRPr="002C2D22">
        <w:rPr>
          <w:sz w:val="28"/>
          <w:szCs w:val="28"/>
        </w:rPr>
        <w:t>П</w:t>
      </w:r>
      <w:r w:rsidRPr="002C2D22">
        <w:rPr>
          <w:sz w:val="28"/>
          <w:szCs w:val="28"/>
        </w:rPr>
        <w:t xml:space="preserve">оложению о проведении                                                            </w:t>
      </w:r>
    </w:p>
    <w:p w:rsidR="00921A9F" w:rsidRPr="002C2D22" w:rsidRDefault="00397B33" w:rsidP="00921A9F">
      <w:pPr>
        <w:jc w:val="right"/>
        <w:rPr>
          <w:sz w:val="28"/>
          <w:szCs w:val="28"/>
        </w:rPr>
      </w:pPr>
      <w:r w:rsidRPr="002C2D22">
        <w:rPr>
          <w:sz w:val="28"/>
          <w:szCs w:val="28"/>
        </w:rPr>
        <w:t xml:space="preserve">регионального  </w:t>
      </w:r>
      <w:r w:rsidR="00D7474E" w:rsidRPr="002C2D22">
        <w:rPr>
          <w:sz w:val="28"/>
          <w:szCs w:val="28"/>
        </w:rPr>
        <w:t>этапа межрегионального</w:t>
      </w:r>
      <w:r w:rsidRPr="002C2D22">
        <w:rPr>
          <w:sz w:val="28"/>
          <w:szCs w:val="28"/>
        </w:rPr>
        <w:t xml:space="preserve"> </w:t>
      </w:r>
    </w:p>
    <w:p w:rsidR="00921A9F" w:rsidRPr="002C2D22" w:rsidRDefault="00397B33" w:rsidP="00921A9F">
      <w:pPr>
        <w:jc w:val="right"/>
        <w:rPr>
          <w:sz w:val="28"/>
          <w:szCs w:val="28"/>
        </w:rPr>
      </w:pPr>
      <w:r w:rsidRPr="002C2D22">
        <w:rPr>
          <w:sz w:val="28"/>
          <w:szCs w:val="28"/>
        </w:rPr>
        <w:t>фотоконкурса «Связь поколений в здравоохранении»</w:t>
      </w:r>
      <w:r w:rsidR="00A001D2" w:rsidRPr="002C2D22">
        <w:rPr>
          <w:sz w:val="28"/>
          <w:szCs w:val="28"/>
        </w:rPr>
        <w:t xml:space="preserve"> </w:t>
      </w:r>
    </w:p>
    <w:p w:rsidR="00921A9F" w:rsidRPr="002C2D22" w:rsidRDefault="00A001D2" w:rsidP="00921A9F">
      <w:pPr>
        <w:jc w:val="right"/>
        <w:rPr>
          <w:sz w:val="28"/>
          <w:szCs w:val="28"/>
        </w:rPr>
      </w:pPr>
      <w:r w:rsidRPr="002C2D22">
        <w:rPr>
          <w:sz w:val="28"/>
          <w:szCs w:val="28"/>
        </w:rPr>
        <w:t xml:space="preserve">на территории </w:t>
      </w:r>
      <w:r w:rsidR="00921A9F" w:rsidRPr="002C2D22">
        <w:rPr>
          <w:sz w:val="28"/>
          <w:szCs w:val="28"/>
        </w:rPr>
        <w:t>Ханты-Мансийского автономного округа - Югры</w:t>
      </w:r>
    </w:p>
    <w:p w:rsidR="00397B33" w:rsidRPr="002C2D22" w:rsidRDefault="00397B33" w:rsidP="00397B33">
      <w:pPr>
        <w:ind w:left="5529"/>
        <w:rPr>
          <w:sz w:val="28"/>
          <w:szCs w:val="28"/>
        </w:rPr>
      </w:pPr>
    </w:p>
    <w:p w:rsidR="00397B33" w:rsidRPr="002C2D22" w:rsidRDefault="00397B33" w:rsidP="00397B33">
      <w:pPr>
        <w:jc w:val="both"/>
        <w:rPr>
          <w:b/>
          <w:sz w:val="28"/>
          <w:szCs w:val="28"/>
        </w:rPr>
      </w:pPr>
    </w:p>
    <w:p w:rsidR="00040266" w:rsidRPr="002C2D22" w:rsidRDefault="00040266" w:rsidP="00040266">
      <w:pPr>
        <w:jc w:val="right"/>
        <w:rPr>
          <w:sz w:val="28"/>
          <w:szCs w:val="28"/>
        </w:rPr>
      </w:pPr>
    </w:p>
    <w:p w:rsidR="00040266" w:rsidRPr="002C2D22" w:rsidRDefault="00D7474E" w:rsidP="00040266">
      <w:pPr>
        <w:jc w:val="center"/>
        <w:rPr>
          <w:sz w:val="28"/>
          <w:szCs w:val="28"/>
        </w:rPr>
      </w:pPr>
      <w:r w:rsidRPr="002C2D22">
        <w:rPr>
          <w:sz w:val="28"/>
          <w:szCs w:val="28"/>
        </w:rPr>
        <w:t>Заявка на участие в</w:t>
      </w:r>
      <w:r w:rsidR="00040266" w:rsidRPr="002C2D22">
        <w:rPr>
          <w:sz w:val="28"/>
          <w:szCs w:val="28"/>
        </w:rPr>
        <w:t xml:space="preserve"> региональном </w:t>
      </w:r>
      <w:r w:rsidRPr="002C2D22">
        <w:rPr>
          <w:sz w:val="28"/>
          <w:szCs w:val="28"/>
        </w:rPr>
        <w:t>этапе межрегионального фотоконкурса</w:t>
      </w:r>
    </w:p>
    <w:p w:rsidR="00921A9F" w:rsidRPr="002C2D22" w:rsidRDefault="00040266" w:rsidP="00921A9F">
      <w:pPr>
        <w:jc w:val="center"/>
        <w:rPr>
          <w:sz w:val="28"/>
          <w:szCs w:val="28"/>
        </w:rPr>
      </w:pPr>
      <w:r w:rsidRPr="002C2D22">
        <w:rPr>
          <w:sz w:val="28"/>
          <w:szCs w:val="28"/>
        </w:rPr>
        <w:t>«Связь поколений в здравоохранении»</w:t>
      </w:r>
      <w:r w:rsidR="001852E0" w:rsidRPr="002C2D22">
        <w:rPr>
          <w:sz w:val="28"/>
          <w:szCs w:val="28"/>
        </w:rPr>
        <w:t xml:space="preserve"> на территории </w:t>
      </w:r>
      <w:r w:rsidR="00921A9F" w:rsidRPr="002C2D22">
        <w:rPr>
          <w:sz w:val="28"/>
          <w:szCs w:val="28"/>
        </w:rPr>
        <w:t>Ханты-Мансийского автономного округа - Югры</w:t>
      </w:r>
    </w:p>
    <w:p w:rsidR="00040266" w:rsidRPr="002C2D22" w:rsidRDefault="00040266" w:rsidP="00040266">
      <w:pPr>
        <w:jc w:val="both"/>
        <w:rPr>
          <w:sz w:val="28"/>
          <w:szCs w:val="28"/>
        </w:rPr>
      </w:pPr>
    </w:p>
    <w:p w:rsidR="00040266" w:rsidRPr="002C2D22" w:rsidRDefault="00040266" w:rsidP="00040266">
      <w:pPr>
        <w:jc w:val="both"/>
        <w:rPr>
          <w:sz w:val="28"/>
          <w:szCs w:val="28"/>
        </w:rPr>
      </w:pPr>
    </w:p>
    <w:p w:rsidR="001B38A6" w:rsidRPr="002C2D22" w:rsidRDefault="00040266" w:rsidP="00040266">
      <w:pPr>
        <w:jc w:val="both"/>
      </w:pPr>
      <w:r w:rsidRPr="002C2D22">
        <w:t>Название работы (работ)_______________________________________________________</w:t>
      </w:r>
    </w:p>
    <w:p w:rsidR="001B38A6" w:rsidRPr="002C2D22" w:rsidRDefault="001B38A6" w:rsidP="00040266">
      <w:pPr>
        <w:jc w:val="both"/>
      </w:pPr>
      <w:r w:rsidRPr="002C2D22">
        <w:t>ФИО героев фото_____________________________________________________________</w:t>
      </w:r>
    </w:p>
    <w:p w:rsidR="00040266" w:rsidRPr="002C2D22" w:rsidRDefault="00040266" w:rsidP="00040266">
      <w:pPr>
        <w:jc w:val="both"/>
      </w:pPr>
      <w:r w:rsidRPr="002C2D22">
        <w:t>Номинация___________________________________________________________________</w:t>
      </w:r>
    </w:p>
    <w:p w:rsidR="00040266" w:rsidRPr="002C2D22" w:rsidRDefault="00040266" w:rsidP="00040266">
      <w:pPr>
        <w:jc w:val="both"/>
      </w:pPr>
      <w:r w:rsidRPr="002C2D22">
        <w:t>Автор _______________________________________________________________________</w:t>
      </w:r>
    </w:p>
    <w:p w:rsidR="00040266" w:rsidRPr="002C2D22" w:rsidRDefault="00040266" w:rsidP="00040266">
      <w:pPr>
        <w:jc w:val="both"/>
      </w:pPr>
      <w:r w:rsidRPr="002C2D22">
        <w:t>Возраст автора________________________________________________________________</w:t>
      </w:r>
    </w:p>
    <w:p w:rsidR="00040266" w:rsidRPr="002C2D22" w:rsidRDefault="00040266" w:rsidP="00040266">
      <w:pPr>
        <w:jc w:val="both"/>
      </w:pPr>
      <w:r w:rsidRPr="002C2D22">
        <w:t>Место работы/учебы__________________________________________________________</w:t>
      </w:r>
    </w:p>
    <w:p w:rsidR="00040266" w:rsidRPr="002C2D22" w:rsidRDefault="00040266" w:rsidP="00040266">
      <w:pPr>
        <w:jc w:val="both"/>
      </w:pPr>
      <w:r w:rsidRPr="002C2D22">
        <w:t>Адрес, контактный телефон____________________________________________________</w:t>
      </w:r>
    </w:p>
    <w:p w:rsidR="00040266" w:rsidRPr="002C2D22" w:rsidRDefault="00040266" w:rsidP="00040266">
      <w:pPr>
        <w:jc w:val="both"/>
      </w:pPr>
      <w:r w:rsidRPr="002C2D22">
        <w:t>E-mail________________________________________________________________________</w:t>
      </w:r>
    </w:p>
    <w:p w:rsidR="00040266" w:rsidRPr="002C2D22" w:rsidRDefault="00040266" w:rsidP="00040266">
      <w:pPr>
        <w:jc w:val="both"/>
      </w:pPr>
      <w:r w:rsidRPr="002C2D22">
        <w:t>Письменное согласие лица, изображенного на снимке, на фотосъемку и дальнейшее использование изображения гражданина (фотографии), а также на обработку персональных данных указан</w:t>
      </w:r>
      <w:r w:rsidR="001852E0" w:rsidRPr="002C2D22">
        <w:t>ного гражданина (для фоторабот)</w:t>
      </w:r>
    </w:p>
    <w:p w:rsidR="00040266" w:rsidRPr="002C2D22" w:rsidRDefault="00040266" w:rsidP="00040266">
      <w:pPr>
        <w:jc w:val="both"/>
      </w:pPr>
      <w:r w:rsidRPr="002C2D22">
        <w:t>_____________________________________________________________________________</w:t>
      </w:r>
    </w:p>
    <w:p w:rsidR="00040266" w:rsidRPr="002C2D22" w:rsidRDefault="00040266" w:rsidP="00040266">
      <w:pPr>
        <w:jc w:val="both"/>
      </w:pPr>
      <w:r w:rsidRPr="002C2D22">
        <w:t>_____________________________________________________________________________</w:t>
      </w:r>
    </w:p>
    <w:p w:rsidR="00040266" w:rsidRPr="002C2D22" w:rsidRDefault="00040266" w:rsidP="00040266">
      <w:pPr>
        <w:jc w:val="both"/>
      </w:pPr>
      <w:r w:rsidRPr="002C2D22">
        <w:t xml:space="preserve">Письменное согласие автора (владельца) творческой работы на безвозмездное использование </w:t>
      </w:r>
      <w:r w:rsidR="00921A9F" w:rsidRPr="002C2D22">
        <w:t xml:space="preserve">БУ </w:t>
      </w:r>
      <w:r w:rsidR="001852E0" w:rsidRPr="002C2D22">
        <w:t>«</w:t>
      </w:r>
      <w:r w:rsidRPr="002C2D22">
        <w:t>Центр медицинской</w:t>
      </w:r>
      <w:r w:rsidR="004378F2" w:rsidRPr="002C2D22">
        <w:t xml:space="preserve"> </w:t>
      </w:r>
      <w:r w:rsidR="00921A9F" w:rsidRPr="002C2D22">
        <w:t>профилактики</w:t>
      </w:r>
      <w:r w:rsidR="001852E0" w:rsidRPr="002C2D22">
        <w:t>»</w:t>
      </w:r>
    </w:p>
    <w:p w:rsidR="00040266" w:rsidRPr="002C2D22" w:rsidRDefault="00040266" w:rsidP="00040266">
      <w:pPr>
        <w:jc w:val="both"/>
      </w:pPr>
      <w:r w:rsidRPr="002C2D22">
        <w:t>_____________________________________________________________________________</w:t>
      </w:r>
    </w:p>
    <w:p w:rsidR="00040266" w:rsidRPr="002C2D22" w:rsidRDefault="00040266" w:rsidP="00040266">
      <w:pPr>
        <w:jc w:val="both"/>
      </w:pPr>
      <w:r w:rsidRPr="002C2D22">
        <w:t>_____________________________________________________________________________</w:t>
      </w:r>
    </w:p>
    <w:p w:rsidR="00040266" w:rsidRPr="002C2D22" w:rsidRDefault="00040266" w:rsidP="00040266">
      <w:pPr>
        <w:jc w:val="both"/>
      </w:pPr>
      <w:r w:rsidRPr="002C2D22">
        <w:t>_____________________________________________________________________________</w:t>
      </w:r>
    </w:p>
    <w:p w:rsidR="00040266" w:rsidRPr="002C2D22" w:rsidRDefault="00040266" w:rsidP="00040266">
      <w:pPr>
        <w:jc w:val="both"/>
      </w:pPr>
      <w:r w:rsidRPr="002C2D22">
        <w:t>Дата заполнения заявки _______________________________________________________</w:t>
      </w:r>
    </w:p>
    <w:p w:rsidR="00040266" w:rsidRPr="002C2D22" w:rsidRDefault="00040266" w:rsidP="00040266">
      <w:pPr>
        <w:jc w:val="both"/>
      </w:pPr>
    </w:p>
    <w:p w:rsidR="00040266" w:rsidRPr="002C2D22" w:rsidRDefault="00040266" w:rsidP="00040266">
      <w:pPr>
        <w:jc w:val="both"/>
        <w:rPr>
          <w:sz w:val="28"/>
          <w:szCs w:val="28"/>
        </w:rPr>
      </w:pPr>
    </w:p>
    <w:p w:rsidR="00040266" w:rsidRPr="002C2D22" w:rsidRDefault="00040266" w:rsidP="00040266">
      <w:pPr>
        <w:jc w:val="both"/>
        <w:rPr>
          <w:sz w:val="28"/>
          <w:szCs w:val="28"/>
        </w:rPr>
      </w:pPr>
    </w:p>
    <w:p w:rsidR="00040266" w:rsidRPr="002C2D22" w:rsidRDefault="00040266" w:rsidP="00040266">
      <w:pPr>
        <w:jc w:val="both"/>
        <w:rPr>
          <w:sz w:val="28"/>
          <w:szCs w:val="28"/>
        </w:rPr>
      </w:pPr>
    </w:p>
    <w:p w:rsidR="00040266" w:rsidRPr="002C2D22" w:rsidRDefault="00040266" w:rsidP="00040266">
      <w:pPr>
        <w:jc w:val="both"/>
        <w:rPr>
          <w:sz w:val="28"/>
          <w:szCs w:val="28"/>
        </w:rPr>
      </w:pPr>
    </w:p>
    <w:p w:rsidR="00040266" w:rsidRPr="002C2D22" w:rsidRDefault="00040266" w:rsidP="00040266">
      <w:pPr>
        <w:jc w:val="both"/>
        <w:rPr>
          <w:sz w:val="28"/>
          <w:szCs w:val="28"/>
        </w:rPr>
      </w:pPr>
    </w:p>
    <w:p w:rsidR="00040266" w:rsidRPr="002C2D22" w:rsidRDefault="00040266" w:rsidP="00040266">
      <w:pPr>
        <w:jc w:val="both"/>
        <w:rPr>
          <w:sz w:val="28"/>
          <w:szCs w:val="28"/>
        </w:rPr>
      </w:pPr>
    </w:p>
    <w:p w:rsidR="00040266" w:rsidRPr="002C2D22" w:rsidRDefault="00040266" w:rsidP="00040266">
      <w:pPr>
        <w:jc w:val="both"/>
        <w:rPr>
          <w:sz w:val="28"/>
          <w:szCs w:val="28"/>
        </w:rPr>
      </w:pPr>
    </w:p>
    <w:p w:rsidR="00040266" w:rsidRPr="002C2D22" w:rsidRDefault="00040266" w:rsidP="00040266">
      <w:pPr>
        <w:jc w:val="both"/>
        <w:rPr>
          <w:sz w:val="28"/>
          <w:szCs w:val="28"/>
        </w:rPr>
      </w:pPr>
    </w:p>
    <w:p w:rsidR="00040266" w:rsidRPr="002C2D22" w:rsidRDefault="00040266" w:rsidP="00040266">
      <w:pPr>
        <w:jc w:val="both"/>
        <w:rPr>
          <w:sz w:val="28"/>
          <w:szCs w:val="28"/>
        </w:rPr>
      </w:pPr>
    </w:p>
    <w:p w:rsidR="00040266" w:rsidRPr="002C2D22" w:rsidRDefault="00040266" w:rsidP="00040266">
      <w:pPr>
        <w:jc w:val="both"/>
        <w:rPr>
          <w:sz w:val="28"/>
          <w:szCs w:val="28"/>
        </w:rPr>
      </w:pPr>
    </w:p>
    <w:p w:rsidR="00040266" w:rsidRPr="002C2D22" w:rsidRDefault="00040266" w:rsidP="00040266">
      <w:pPr>
        <w:jc w:val="both"/>
        <w:rPr>
          <w:sz w:val="28"/>
          <w:szCs w:val="28"/>
        </w:rPr>
      </w:pPr>
    </w:p>
    <w:p w:rsidR="00040266" w:rsidRPr="002C2D22" w:rsidRDefault="00040266" w:rsidP="00040266">
      <w:pPr>
        <w:jc w:val="both"/>
        <w:rPr>
          <w:sz w:val="28"/>
          <w:szCs w:val="28"/>
        </w:rPr>
      </w:pPr>
    </w:p>
    <w:p w:rsidR="00C96F12" w:rsidRPr="002C2D22" w:rsidRDefault="00C96F12" w:rsidP="00040266">
      <w:pPr>
        <w:jc w:val="both"/>
        <w:rPr>
          <w:sz w:val="28"/>
          <w:szCs w:val="28"/>
        </w:rPr>
      </w:pPr>
    </w:p>
    <w:p w:rsidR="00C96F12" w:rsidRPr="002C2D22" w:rsidRDefault="00C96F12" w:rsidP="00040266">
      <w:pPr>
        <w:jc w:val="both"/>
        <w:rPr>
          <w:sz w:val="28"/>
          <w:szCs w:val="28"/>
        </w:rPr>
      </w:pPr>
    </w:p>
    <w:p w:rsidR="00C96F12" w:rsidRPr="002C2D22" w:rsidRDefault="00C96F12" w:rsidP="00040266">
      <w:pPr>
        <w:jc w:val="both"/>
        <w:rPr>
          <w:sz w:val="28"/>
          <w:szCs w:val="28"/>
        </w:rPr>
      </w:pPr>
    </w:p>
    <w:p w:rsidR="00C96F12" w:rsidRDefault="00C96F12" w:rsidP="00040266">
      <w:pPr>
        <w:jc w:val="both"/>
        <w:rPr>
          <w:sz w:val="28"/>
          <w:szCs w:val="28"/>
        </w:rPr>
      </w:pPr>
    </w:p>
    <w:p w:rsidR="00397B33" w:rsidRPr="002C2D22" w:rsidRDefault="00040266" w:rsidP="002C2D22">
      <w:pPr>
        <w:ind w:firstLine="5529"/>
        <w:jc w:val="right"/>
        <w:rPr>
          <w:sz w:val="28"/>
          <w:szCs w:val="28"/>
        </w:rPr>
      </w:pPr>
      <w:r w:rsidRPr="002C2D22">
        <w:rPr>
          <w:sz w:val="28"/>
          <w:szCs w:val="28"/>
        </w:rPr>
        <w:t>Приложение</w:t>
      </w:r>
      <w:r w:rsidR="008107C1" w:rsidRPr="002C2D22">
        <w:rPr>
          <w:sz w:val="28"/>
          <w:szCs w:val="28"/>
        </w:rPr>
        <w:t xml:space="preserve"> №</w:t>
      </w:r>
      <w:r w:rsidRPr="002C2D22">
        <w:rPr>
          <w:sz w:val="28"/>
          <w:szCs w:val="28"/>
        </w:rPr>
        <w:t xml:space="preserve"> 2</w:t>
      </w:r>
    </w:p>
    <w:p w:rsidR="00921A9F" w:rsidRPr="002C2D22" w:rsidRDefault="00397B33" w:rsidP="00921A9F">
      <w:pPr>
        <w:jc w:val="right"/>
        <w:rPr>
          <w:sz w:val="28"/>
          <w:szCs w:val="28"/>
        </w:rPr>
      </w:pPr>
      <w:r w:rsidRPr="002C2D22">
        <w:rPr>
          <w:sz w:val="28"/>
          <w:szCs w:val="28"/>
        </w:rPr>
        <w:t xml:space="preserve">к </w:t>
      </w:r>
      <w:r w:rsidR="002C2D22">
        <w:rPr>
          <w:sz w:val="28"/>
          <w:szCs w:val="28"/>
        </w:rPr>
        <w:t xml:space="preserve"> </w:t>
      </w:r>
      <w:r w:rsidR="00966159" w:rsidRPr="002C2D22">
        <w:rPr>
          <w:sz w:val="28"/>
          <w:szCs w:val="28"/>
        </w:rPr>
        <w:t>П</w:t>
      </w:r>
      <w:r w:rsidRPr="002C2D22">
        <w:rPr>
          <w:sz w:val="28"/>
          <w:szCs w:val="28"/>
        </w:rPr>
        <w:t xml:space="preserve">оложению о проведении                                                            </w:t>
      </w:r>
    </w:p>
    <w:p w:rsidR="00921A9F" w:rsidRPr="002C2D22" w:rsidRDefault="00921A9F" w:rsidP="00921A9F">
      <w:pPr>
        <w:jc w:val="right"/>
        <w:rPr>
          <w:sz w:val="28"/>
          <w:szCs w:val="28"/>
        </w:rPr>
      </w:pPr>
      <w:r w:rsidRPr="002C2D22">
        <w:rPr>
          <w:sz w:val="28"/>
          <w:szCs w:val="28"/>
        </w:rPr>
        <w:t>р</w:t>
      </w:r>
      <w:r w:rsidR="00397B33" w:rsidRPr="002C2D22">
        <w:rPr>
          <w:sz w:val="28"/>
          <w:szCs w:val="28"/>
        </w:rPr>
        <w:t xml:space="preserve">егионального </w:t>
      </w:r>
      <w:r w:rsidR="001852E0" w:rsidRPr="002C2D22">
        <w:rPr>
          <w:sz w:val="28"/>
          <w:szCs w:val="28"/>
        </w:rPr>
        <w:t>этапа межрегионального</w:t>
      </w:r>
    </w:p>
    <w:p w:rsidR="00921A9F" w:rsidRPr="002C2D22" w:rsidRDefault="00397B33" w:rsidP="00921A9F">
      <w:pPr>
        <w:jc w:val="right"/>
        <w:rPr>
          <w:sz w:val="28"/>
          <w:szCs w:val="28"/>
        </w:rPr>
      </w:pPr>
      <w:r w:rsidRPr="002C2D22">
        <w:rPr>
          <w:sz w:val="28"/>
          <w:szCs w:val="28"/>
        </w:rPr>
        <w:t xml:space="preserve"> фотоконкурса «Связь поколений в здравоохранении»</w:t>
      </w:r>
      <w:r w:rsidR="001852E0" w:rsidRPr="002C2D22">
        <w:rPr>
          <w:sz w:val="28"/>
          <w:szCs w:val="28"/>
        </w:rPr>
        <w:t xml:space="preserve"> </w:t>
      </w:r>
    </w:p>
    <w:p w:rsidR="00921A9F" w:rsidRPr="002C2D22" w:rsidRDefault="001852E0" w:rsidP="00921A9F">
      <w:pPr>
        <w:jc w:val="right"/>
        <w:rPr>
          <w:sz w:val="28"/>
          <w:szCs w:val="28"/>
        </w:rPr>
      </w:pPr>
      <w:r w:rsidRPr="002C2D22">
        <w:rPr>
          <w:sz w:val="28"/>
          <w:szCs w:val="28"/>
        </w:rPr>
        <w:t xml:space="preserve">на территории </w:t>
      </w:r>
      <w:r w:rsidR="00921A9F" w:rsidRPr="002C2D22">
        <w:rPr>
          <w:sz w:val="28"/>
          <w:szCs w:val="28"/>
        </w:rPr>
        <w:t>Ханты-Мансийского автономного округа - Югры</w:t>
      </w:r>
    </w:p>
    <w:p w:rsidR="00040266" w:rsidRPr="002C2D22" w:rsidRDefault="00040266" w:rsidP="00397B33">
      <w:pPr>
        <w:ind w:left="5529"/>
        <w:rPr>
          <w:sz w:val="28"/>
          <w:szCs w:val="28"/>
        </w:rPr>
      </w:pPr>
    </w:p>
    <w:p w:rsidR="00040266" w:rsidRPr="002C2D22" w:rsidRDefault="00040266" w:rsidP="00397B33">
      <w:pPr>
        <w:jc w:val="both"/>
        <w:rPr>
          <w:b/>
          <w:sz w:val="28"/>
          <w:szCs w:val="28"/>
        </w:rPr>
      </w:pPr>
    </w:p>
    <w:p w:rsidR="00E359E7" w:rsidRPr="002C2D22" w:rsidRDefault="00040266" w:rsidP="00040266">
      <w:pPr>
        <w:jc w:val="center"/>
        <w:rPr>
          <w:sz w:val="28"/>
          <w:szCs w:val="28"/>
        </w:rPr>
      </w:pPr>
      <w:r w:rsidRPr="002C2D22">
        <w:rPr>
          <w:sz w:val="28"/>
          <w:szCs w:val="28"/>
        </w:rPr>
        <w:t xml:space="preserve">Состав </w:t>
      </w:r>
    </w:p>
    <w:p w:rsidR="00040266" w:rsidRPr="002C2D22" w:rsidRDefault="00831076" w:rsidP="00040266">
      <w:pPr>
        <w:jc w:val="center"/>
        <w:rPr>
          <w:sz w:val="28"/>
          <w:szCs w:val="28"/>
        </w:rPr>
      </w:pPr>
      <w:r w:rsidRPr="002C2D22">
        <w:rPr>
          <w:sz w:val="28"/>
          <w:szCs w:val="28"/>
        </w:rPr>
        <w:t>жюри</w:t>
      </w:r>
      <w:r w:rsidR="00040266" w:rsidRPr="002C2D22">
        <w:rPr>
          <w:sz w:val="28"/>
          <w:szCs w:val="28"/>
        </w:rPr>
        <w:t xml:space="preserve"> регионального</w:t>
      </w:r>
      <w:r w:rsidRPr="002C2D22">
        <w:rPr>
          <w:sz w:val="28"/>
          <w:szCs w:val="28"/>
        </w:rPr>
        <w:t xml:space="preserve"> этапа межрегионального</w:t>
      </w:r>
      <w:r w:rsidR="00040266" w:rsidRPr="002C2D22">
        <w:rPr>
          <w:sz w:val="28"/>
          <w:szCs w:val="28"/>
        </w:rPr>
        <w:t xml:space="preserve"> фотоконкурса</w:t>
      </w:r>
    </w:p>
    <w:p w:rsidR="00166F75" w:rsidRPr="002C2D22" w:rsidRDefault="00040266" w:rsidP="00166F75">
      <w:pPr>
        <w:jc w:val="center"/>
        <w:rPr>
          <w:sz w:val="28"/>
          <w:szCs w:val="28"/>
        </w:rPr>
      </w:pPr>
      <w:r w:rsidRPr="002C2D22">
        <w:rPr>
          <w:sz w:val="28"/>
          <w:szCs w:val="28"/>
        </w:rPr>
        <w:t>«Связь поколений в здравоохранении»</w:t>
      </w:r>
      <w:r w:rsidR="006004D4" w:rsidRPr="002C2D22">
        <w:rPr>
          <w:sz w:val="28"/>
          <w:szCs w:val="28"/>
        </w:rPr>
        <w:t xml:space="preserve"> на территории </w:t>
      </w:r>
      <w:r w:rsidR="00166F75" w:rsidRPr="002C2D22">
        <w:rPr>
          <w:sz w:val="28"/>
          <w:szCs w:val="28"/>
        </w:rPr>
        <w:t>Ханты-Мансийского автономного округа - Югры</w:t>
      </w:r>
    </w:p>
    <w:p w:rsidR="00E359E7" w:rsidRPr="002C2D22" w:rsidRDefault="00E359E7" w:rsidP="009B4BB8">
      <w:pPr>
        <w:rPr>
          <w:sz w:val="28"/>
          <w:szCs w:val="28"/>
        </w:rPr>
      </w:pPr>
    </w:p>
    <w:tbl>
      <w:tblPr>
        <w:tblStyle w:val="aa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5"/>
        <w:gridCol w:w="992"/>
        <w:gridCol w:w="5918"/>
      </w:tblGrid>
      <w:tr w:rsidR="002A63CF" w:rsidRPr="002C2D22" w:rsidTr="00E359E7">
        <w:tc>
          <w:tcPr>
            <w:tcW w:w="3545" w:type="dxa"/>
          </w:tcPr>
          <w:p w:rsidR="002A63CF" w:rsidRPr="002C2D22" w:rsidRDefault="00166F75" w:rsidP="00E359E7">
            <w:pPr>
              <w:rPr>
                <w:sz w:val="28"/>
                <w:szCs w:val="28"/>
              </w:rPr>
            </w:pPr>
            <w:r w:rsidRPr="002C2D22">
              <w:rPr>
                <w:sz w:val="28"/>
                <w:szCs w:val="28"/>
              </w:rPr>
              <w:t>Гуров О.В.</w:t>
            </w:r>
          </w:p>
        </w:tc>
        <w:tc>
          <w:tcPr>
            <w:tcW w:w="992" w:type="dxa"/>
          </w:tcPr>
          <w:p w:rsidR="002A63CF" w:rsidRPr="002C2D22" w:rsidRDefault="000A63AD" w:rsidP="000A63AD">
            <w:pPr>
              <w:jc w:val="center"/>
              <w:rPr>
                <w:sz w:val="28"/>
                <w:szCs w:val="28"/>
              </w:rPr>
            </w:pPr>
            <w:r w:rsidRPr="002C2D22">
              <w:rPr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166F75" w:rsidRPr="002C2D22" w:rsidRDefault="00166F75" w:rsidP="00166F75">
            <w:pPr>
              <w:jc w:val="both"/>
              <w:rPr>
                <w:sz w:val="28"/>
                <w:szCs w:val="28"/>
              </w:rPr>
            </w:pPr>
            <w:r w:rsidRPr="002C2D22">
              <w:rPr>
                <w:sz w:val="28"/>
                <w:szCs w:val="28"/>
              </w:rPr>
              <w:t xml:space="preserve">Начальник административного управления </w:t>
            </w:r>
            <w:r w:rsidR="002A63CF" w:rsidRPr="002C2D22">
              <w:rPr>
                <w:sz w:val="28"/>
                <w:szCs w:val="28"/>
              </w:rPr>
              <w:t xml:space="preserve">Департамента здравоохранения </w:t>
            </w:r>
            <w:r w:rsidRPr="002C2D22">
              <w:rPr>
                <w:sz w:val="28"/>
                <w:szCs w:val="28"/>
              </w:rPr>
              <w:t>Ханты-Мансийского автономного округа – Югры – председатель жюри</w:t>
            </w:r>
          </w:p>
          <w:p w:rsidR="002A63CF" w:rsidRPr="002C2D22" w:rsidRDefault="002A63CF" w:rsidP="00166F75">
            <w:pPr>
              <w:jc w:val="both"/>
              <w:rPr>
                <w:sz w:val="28"/>
                <w:szCs w:val="28"/>
              </w:rPr>
            </w:pPr>
          </w:p>
        </w:tc>
      </w:tr>
      <w:tr w:rsidR="002A63CF" w:rsidRPr="002C2D22" w:rsidTr="00E359E7">
        <w:tc>
          <w:tcPr>
            <w:tcW w:w="3545" w:type="dxa"/>
          </w:tcPr>
          <w:p w:rsidR="002A63CF" w:rsidRPr="002C2D22" w:rsidRDefault="00166F75" w:rsidP="00E359E7">
            <w:pPr>
              <w:rPr>
                <w:sz w:val="28"/>
                <w:szCs w:val="28"/>
              </w:rPr>
            </w:pPr>
            <w:r w:rsidRPr="002C2D22">
              <w:rPr>
                <w:sz w:val="28"/>
                <w:szCs w:val="28"/>
              </w:rPr>
              <w:t xml:space="preserve">Кичигин А.В. </w:t>
            </w:r>
          </w:p>
        </w:tc>
        <w:tc>
          <w:tcPr>
            <w:tcW w:w="992" w:type="dxa"/>
          </w:tcPr>
          <w:p w:rsidR="002A63CF" w:rsidRPr="002C2D22" w:rsidRDefault="000A63AD" w:rsidP="000A63AD">
            <w:pPr>
              <w:jc w:val="center"/>
              <w:rPr>
                <w:sz w:val="28"/>
                <w:szCs w:val="28"/>
              </w:rPr>
            </w:pPr>
            <w:r w:rsidRPr="002C2D22">
              <w:rPr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2A63CF" w:rsidRPr="002C2D22" w:rsidRDefault="00166F75" w:rsidP="00166F75">
            <w:pPr>
              <w:jc w:val="both"/>
              <w:rPr>
                <w:sz w:val="28"/>
                <w:szCs w:val="28"/>
              </w:rPr>
            </w:pPr>
            <w:r w:rsidRPr="002C2D22">
              <w:rPr>
                <w:sz w:val="28"/>
                <w:szCs w:val="28"/>
              </w:rPr>
              <w:t xml:space="preserve">Президент </w:t>
            </w:r>
            <w:r w:rsidR="002A63CF" w:rsidRPr="002C2D22">
              <w:rPr>
                <w:sz w:val="28"/>
                <w:szCs w:val="28"/>
              </w:rPr>
              <w:t xml:space="preserve">Ассоциации </w:t>
            </w:r>
            <w:r w:rsidRPr="002C2D22">
              <w:rPr>
                <w:sz w:val="28"/>
                <w:szCs w:val="28"/>
              </w:rPr>
              <w:t>работников здравоохранения Югры (по согласованию) – сопредседатель жюри</w:t>
            </w:r>
          </w:p>
        </w:tc>
      </w:tr>
      <w:tr w:rsidR="002A63CF" w:rsidRPr="002C2D22" w:rsidTr="00E359E7">
        <w:tc>
          <w:tcPr>
            <w:tcW w:w="3545" w:type="dxa"/>
          </w:tcPr>
          <w:p w:rsidR="002A63CF" w:rsidRPr="002C2D22" w:rsidRDefault="00166F75" w:rsidP="00E359E7">
            <w:pPr>
              <w:rPr>
                <w:sz w:val="28"/>
                <w:szCs w:val="28"/>
              </w:rPr>
            </w:pPr>
            <w:r w:rsidRPr="002C2D22">
              <w:rPr>
                <w:sz w:val="28"/>
                <w:szCs w:val="28"/>
              </w:rPr>
              <w:t>Молостов А.А.</w:t>
            </w:r>
          </w:p>
        </w:tc>
        <w:tc>
          <w:tcPr>
            <w:tcW w:w="992" w:type="dxa"/>
          </w:tcPr>
          <w:p w:rsidR="002A63CF" w:rsidRPr="002C2D22" w:rsidRDefault="000A63AD" w:rsidP="000A63AD">
            <w:pPr>
              <w:jc w:val="center"/>
              <w:rPr>
                <w:sz w:val="28"/>
                <w:szCs w:val="28"/>
              </w:rPr>
            </w:pPr>
            <w:r w:rsidRPr="002C2D22">
              <w:rPr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2A63CF" w:rsidRPr="002C2D22" w:rsidRDefault="00166F75" w:rsidP="00166F75">
            <w:pPr>
              <w:jc w:val="both"/>
              <w:rPr>
                <w:sz w:val="28"/>
                <w:szCs w:val="28"/>
              </w:rPr>
            </w:pPr>
            <w:r w:rsidRPr="002C2D22">
              <w:rPr>
                <w:sz w:val="28"/>
                <w:szCs w:val="28"/>
              </w:rPr>
              <w:t>Г</w:t>
            </w:r>
            <w:r w:rsidR="009B4BB8" w:rsidRPr="002C2D22">
              <w:rPr>
                <w:sz w:val="28"/>
                <w:szCs w:val="28"/>
              </w:rPr>
              <w:t>лавный врач</w:t>
            </w:r>
            <w:r w:rsidRPr="002C2D22">
              <w:rPr>
                <w:sz w:val="28"/>
                <w:szCs w:val="28"/>
              </w:rPr>
              <w:t xml:space="preserve"> БУ «Центр медицинской профилактики</w:t>
            </w:r>
            <w:r w:rsidR="009B4BB8" w:rsidRPr="002C2D22">
              <w:rPr>
                <w:sz w:val="28"/>
                <w:szCs w:val="28"/>
              </w:rPr>
              <w:t>»</w:t>
            </w:r>
            <w:r w:rsidR="002A63CF" w:rsidRPr="002C2D22">
              <w:rPr>
                <w:sz w:val="28"/>
                <w:szCs w:val="28"/>
              </w:rPr>
              <w:t xml:space="preserve"> – заместитель председателя жюри</w:t>
            </w:r>
          </w:p>
        </w:tc>
      </w:tr>
      <w:tr w:rsidR="00166F75" w:rsidRPr="002C2D22" w:rsidTr="00E359E7">
        <w:tc>
          <w:tcPr>
            <w:tcW w:w="3545" w:type="dxa"/>
          </w:tcPr>
          <w:p w:rsidR="00166F75" w:rsidRPr="002C2D22" w:rsidRDefault="00166F75" w:rsidP="00E359E7">
            <w:pPr>
              <w:rPr>
                <w:sz w:val="28"/>
                <w:szCs w:val="28"/>
              </w:rPr>
            </w:pPr>
            <w:r w:rsidRPr="002C2D22">
              <w:rPr>
                <w:sz w:val="28"/>
                <w:szCs w:val="28"/>
              </w:rPr>
              <w:t>Янин В.Л.</w:t>
            </w:r>
          </w:p>
        </w:tc>
        <w:tc>
          <w:tcPr>
            <w:tcW w:w="992" w:type="dxa"/>
          </w:tcPr>
          <w:p w:rsidR="00166F75" w:rsidRPr="002C2D22" w:rsidRDefault="00166F75" w:rsidP="000A6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166F75" w:rsidRPr="002C2D22" w:rsidRDefault="00166F75" w:rsidP="00166F75">
            <w:pPr>
              <w:jc w:val="both"/>
              <w:rPr>
                <w:sz w:val="28"/>
                <w:szCs w:val="28"/>
              </w:rPr>
            </w:pPr>
            <w:r w:rsidRPr="002C2D22">
              <w:rPr>
                <w:sz w:val="28"/>
                <w:szCs w:val="28"/>
              </w:rPr>
              <w:t>Ректор бюджетного учреждения высшего образования</w:t>
            </w:r>
          </w:p>
          <w:p w:rsidR="00166F75" w:rsidRPr="002C2D22" w:rsidRDefault="00166F75" w:rsidP="00166F75">
            <w:pPr>
              <w:jc w:val="both"/>
              <w:rPr>
                <w:sz w:val="28"/>
                <w:szCs w:val="28"/>
              </w:rPr>
            </w:pPr>
            <w:r w:rsidRPr="002C2D22">
              <w:rPr>
                <w:sz w:val="28"/>
                <w:szCs w:val="28"/>
              </w:rPr>
              <w:t>Ханты-Мансийского автономного округа — Югры</w:t>
            </w:r>
          </w:p>
          <w:p w:rsidR="00166F75" w:rsidRPr="002C2D22" w:rsidRDefault="00166F75" w:rsidP="00166F75">
            <w:pPr>
              <w:jc w:val="both"/>
              <w:rPr>
                <w:sz w:val="28"/>
                <w:szCs w:val="28"/>
              </w:rPr>
            </w:pPr>
            <w:r w:rsidRPr="002C2D22">
              <w:rPr>
                <w:sz w:val="28"/>
                <w:szCs w:val="28"/>
              </w:rPr>
              <w:t xml:space="preserve">«Ханты-Мансийская государственная медицинская академия» (по согласованию) </w:t>
            </w:r>
          </w:p>
        </w:tc>
      </w:tr>
      <w:tr w:rsidR="00166F75" w:rsidRPr="002C2D22" w:rsidTr="00E359E7">
        <w:tc>
          <w:tcPr>
            <w:tcW w:w="3545" w:type="dxa"/>
          </w:tcPr>
          <w:p w:rsidR="00166F75" w:rsidRPr="002C2D22" w:rsidRDefault="00166F75" w:rsidP="00E359E7">
            <w:pPr>
              <w:rPr>
                <w:sz w:val="28"/>
                <w:szCs w:val="28"/>
              </w:rPr>
            </w:pPr>
            <w:r w:rsidRPr="002C2D22">
              <w:rPr>
                <w:sz w:val="28"/>
                <w:szCs w:val="28"/>
              </w:rPr>
              <w:t>Часовенная Е.В.</w:t>
            </w:r>
          </w:p>
        </w:tc>
        <w:tc>
          <w:tcPr>
            <w:tcW w:w="992" w:type="dxa"/>
          </w:tcPr>
          <w:p w:rsidR="00166F75" w:rsidRPr="002C2D22" w:rsidRDefault="004378F2" w:rsidP="000A63AD">
            <w:pPr>
              <w:jc w:val="center"/>
              <w:rPr>
                <w:sz w:val="28"/>
                <w:szCs w:val="28"/>
              </w:rPr>
            </w:pPr>
            <w:r w:rsidRPr="002C2D22">
              <w:rPr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166F75" w:rsidRPr="002C2D22" w:rsidRDefault="00166F75" w:rsidP="00166F75">
            <w:pPr>
              <w:jc w:val="both"/>
              <w:rPr>
                <w:sz w:val="28"/>
                <w:szCs w:val="28"/>
              </w:rPr>
            </w:pPr>
            <w:r w:rsidRPr="002C2D22">
              <w:rPr>
                <w:sz w:val="28"/>
                <w:szCs w:val="28"/>
              </w:rPr>
              <w:t xml:space="preserve">Региональный координатор </w:t>
            </w:r>
            <w:r w:rsidR="003B00CD" w:rsidRPr="002C2D22">
              <w:rPr>
                <w:sz w:val="28"/>
                <w:szCs w:val="28"/>
              </w:rPr>
              <w:t xml:space="preserve">Всероссийского общественного движения «Волонтеры-медики» </w:t>
            </w:r>
          </w:p>
        </w:tc>
      </w:tr>
      <w:tr w:rsidR="00C708CB" w:rsidRPr="002C2D22" w:rsidTr="00E359E7">
        <w:tc>
          <w:tcPr>
            <w:tcW w:w="3545" w:type="dxa"/>
          </w:tcPr>
          <w:p w:rsidR="00C708CB" w:rsidRPr="002C2D22" w:rsidRDefault="00166F75" w:rsidP="00C708CB">
            <w:pPr>
              <w:rPr>
                <w:sz w:val="28"/>
                <w:szCs w:val="28"/>
              </w:rPr>
            </w:pPr>
            <w:r w:rsidRPr="002C2D22">
              <w:rPr>
                <w:sz w:val="28"/>
                <w:szCs w:val="28"/>
              </w:rPr>
              <w:t>Вторушина Е.Г.</w:t>
            </w:r>
          </w:p>
        </w:tc>
        <w:tc>
          <w:tcPr>
            <w:tcW w:w="992" w:type="dxa"/>
          </w:tcPr>
          <w:p w:rsidR="00C708CB" w:rsidRPr="002C2D22" w:rsidRDefault="00C708CB" w:rsidP="00C708CB">
            <w:pPr>
              <w:jc w:val="center"/>
              <w:rPr>
                <w:sz w:val="28"/>
                <w:szCs w:val="28"/>
              </w:rPr>
            </w:pPr>
            <w:r w:rsidRPr="002C2D22">
              <w:rPr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C708CB" w:rsidRPr="002C2D22" w:rsidRDefault="00166F75" w:rsidP="00166F75">
            <w:pPr>
              <w:jc w:val="both"/>
              <w:rPr>
                <w:sz w:val="28"/>
                <w:szCs w:val="28"/>
              </w:rPr>
            </w:pPr>
            <w:r w:rsidRPr="002C2D22">
              <w:rPr>
                <w:sz w:val="28"/>
                <w:szCs w:val="28"/>
              </w:rPr>
              <w:t xml:space="preserve">Начальник редакционно-издательского отдела БУ «Центр медицинской профилактики» </w:t>
            </w:r>
          </w:p>
        </w:tc>
      </w:tr>
      <w:tr w:rsidR="00C708CB" w:rsidRPr="002C2D22" w:rsidTr="00E359E7">
        <w:tc>
          <w:tcPr>
            <w:tcW w:w="3545" w:type="dxa"/>
          </w:tcPr>
          <w:p w:rsidR="00C708CB" w:rsidRPr="002C2D22" w:rsidRDefault="00166F75" w:rsidP="00C708CB">
            <w:pPr>
              <w:rPr>
                <w:sz w:val="28"/>
                <w:szCs w:val="28"/>
              </w:rPr>
            </w:pPr>
            <w:r w:rsidRPr="002C2D22">
              <w:rPr>
                <w:sz w:val="28"/>
                <w:szCs w:val="28"/>
              </w:rPr>
              <w:t>Тырикова Н.С.</w:t>
            </w:r>
          </w:p>
        </w:tc>
        <w:tc>
          <w:tcPr>
            <w:tcW w:w="992" w:type="dxa"/>
          </w:tcPr>
          <w:p w:rsidR="00C708CB" w:rsidRPr="002C2D22" w:rsidRDefault="00C708CB" w:rsidP="00C708CB">
            <w:pPr>
              <w:jc w:val="center"/>
              <w:rPr>
                <w:sz w:val="28"/>
                <w:szCs w:val="28"/>
              </w:rPr>
            </w:pPr>
            <w:r w:rsidRPr="002C2D22">
              <w:rPr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C708CB" w:rsidRPr="002C2D22" w:rsidRDefault="00C708CB" w:rsidP="003B00CD">
            <w:pPr>
              <w:jc w:val="both"/>
              <w:rPr>
                <w:sz w:val="28"/>
                <w:szCs w:val="28"/>
              </w:rPr>
            </w:pPr>
            <w:r w:rsidRPr="002C2D22">
              <w:rPr>
                <w:sz w:val="28"/>
                <w:szCs w:val="28"/>
              </w:rPr>
              <w:t xml:space="preserve">начальник отдела </w:t>
            </w:r>
            <w:r w:rsidR="003B00CD" w:rsidRPr="002C2D22">
              <w:rPr>
                <w:sz w:val="28"/>
                <w:szCs w:val="28"/>
              </w:rPr>
              <w:t xml:space="preserve">подготовки и тиражирования медицинских и информационных материалов БУ «Центр медицинской профилактики» </w:t>
            </w:r>
          </w:p>
        </w:tc>
      </w:tr>
      <w:tr w:rsidR="00C708CB" w:rsidRPr="002C2D22" w:rsidTr="00E359E7">
        <w:tc>
          <w:tcPr>
            <w:tcW w:w="3545" w:type="dxa"/>
          </w:tcPr>
          <w:p w:rsidR="00C708CB" w:rsidRPr="002C2D22" w:rsidRDefault="003B00CD" w:rsidP="00C708CB">
            <w:pPr>
              <w:rPr>
                <w:sz w:val="28"/>
                <w:szCs w:val="28"/>
              </w:rPr>
            </w:pPr>
            <w:r w:rsidRPr="002C2D22">
              <w:rPr>
                <w:sz w:val="28"/>
                <w:szCs w:val="28"/>
              </w:rPr>
              <w:t>Здоров А.Л.</w:t>
            </w:r>
          </w:p>
        </w:tc>
        <w:tc>
          <w:tcPr>
            <w:tcW w:w="992" w:type="dxa"/>
          </w:tcPr>
          <w:p w:rsidR="00C708CB" w:rsidRPr="002C2D22" w:rsidRDefault="00C708CB" w:rsidP="00C708CB">
            <w:pPr>
              <w:jc w:val="center"/>
              <w:rPr>
                <w:sz w:val="28"/>
                <w:szCs w:val="28"/>
              </w:rPr>
            </w:pPr>
            <w:r w:rsidRPr="002C2D22">
              <w:rPr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C708CB" w:rsidRPr="002C2D22" w:rsidRDefault="003B00CD" w:rsidP="003B00CD">
            <w:pPr>
              <w:jc w:val="both"/>
              <w:rPr>
                <w:sz w:val="28"/>
                <w:szCs w:val="28"/>
              </w:rPr>
            </w:pPr>
            <w:r w:rsidRPr="002C2D22">
              <w:rPr>
                <w:sz w:val="28"/>
                <w:szCs w:val="28"/>
              </w:rPr>
              <w:t>директор ООО «Грандфото</w:t>
            </w:r>
            <w:r w:rsidR="00C708CB" w:rsidRPr="002C2D22">
              <w:rPr>
                <w:sz w:val="28"/>
                <w:szCs w:val="28"/>
              </w:rPr>
              <w:t>» (по согласованию)</w:t>
            </w:r>
          </w:p>
        </w:tc>
      </w:tr>
      <w:tr w:rsidR="004378F2" w:rsidRPr="002C2D22" w:rsidTr="00E359E7">
        <w:tc>
          <w:tcPr>
            <w:tcW w:w="3545" w:type="dxa"/>
          </w:tcPr>
          <w:p w:rsidR="004378F2" w:rsidRPr="002C2D22" w:rsidRDefault="004378F2" w:rsidP="00C708CB">
            <w:pPr>
              <w:rPr>
                <w:sz w:val="28"/>
                <w:szCs w:val="28"/>
              </w:rPr>
            </w:pPr>
            <w:r w:rsidRPr="002C2D22">
              <w:rPr>
                <w:sz w:val="28"/>
                <w:szCs w:val="28"/>
              </w:rPr>
              <w:t xml:space="preserve">По согласованию </w:t>
            </w:r>
          </w:p>
        </w:tc>
        <w:tc>
          <w:tcPr>
            <w:tcW w:w="992" w:type="dxa"/>
          </w:tcPr>
          <w:p w:rsidR="004378F2" w:rsidRPr="002C2D22" w:rsidRDefault="004378F2" w:rsidP="00C708CB">
            <w:pPr>
              <w:jc w:val="center"/>
              <w:rPr>
                <w:sz w:val="28"/>
                <w:szCs w:val="28"/>
              </w:rPr>
            </w:pPr>
            <w:r w:rsidRPr="002C2D22">
              <w:rPr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4378F2" w:rsidRPr="002C2D22" w:rsidRDefault="004378F2" w:rsidP="003B00CD">
            <w:pPr>
              <w:jc w:val="both"/>
              <w:rPr>
                <w:sz w:val="28"/>
                <w:szCs w:val="28"/>
              </w:rPr>
            </w:pPr>
            <w:r w:rsidRPr="002C2D22">
              <w:rPr>
                <w:sz w:val="28"/>
                <w:szCs w:val="28"/>
              </w:rPr>
              <w:t>Издательский дом «Новости Югры»</w:t>
            </w:r>
          </w:p>
        </w:tc>
      </w:tr>
    </w:tbl>
    <w:p w:rsidR="00EB0D55" w:rsidRPr="002C2D22" w:rsidRDefault="00EB0D55" w:rsidP="00C708CB">
      <w:pPr>
        <w:rPr>
          <w:b/>
          <w:bCs/>
          <w:sz w:val="28"/>
          <w:szCs w:val="28"/>
        </w:rPr>
      </w:pPr>
    </w:p>
    <w:sectPr w:rsidR="00EB0D55" w:rsidRPr="002C2D22" w:rsidSect="001F3965">
      <w:headerReference w:type="default" r:id="rId8"/>
      <w:pgSz w:w="11906" w:h="16838"/>
      <w:pgMar w:top="816" w:right="851" w:bottom="993" w:left="1701" w:header="568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DFC" w:rsidRDefault="00186DFC" w:rsidP="00C84595">
      <w:r>
        <w:separator/>
      </w:r>
    </w:p>
  </w:endnote>
  <w:endnote w:type="continuationSeparator" w:id="1">
    <w:p w:rsidR="00186DFC" w:rsidRDefault="00186DFC" w:rsidP="00C84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DFC" w:rsidRDefault="00186DFC" w:rsidP="00C84595">
      <w:r>
        <w:separator/>
      </w:r>
    </w:p>
  </w:footnote>
  <w:footnote w:type="continuationSeparator" w:id="1">
    <w:p w:rsidR="00186DFC" w:rsidRDefault="00186DFC" w:rsidP="00C845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0335690"/>
      <w:docPartObj>
        <w:docPartGallery w:val="Page Numbers (Top of Page)"/>
        <w:docPartUnique/>
      </w:docPartObj>
    </w:sdtPr>
    <w:sdtContent>
      <w:p w:rsidR="00444725" w:rsidRDefault="00634531" w:rsidP="00C210B4">
        <w:pPr>
          <w:pStyle w:val="a3"/>
          <w:jc w:val="center"/>
        </w:pPr>
        <w:fldSimple w:instr="PAGE   \* MERGEFORMAT">
          <w:r w:rsidR="00827FE7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1CDE"/>
    <w:multiLevelType w:val="hybridMultilevel"/>
    <w:tmpl w:val="C30423E4"/>
    <w:lvl w:ilvl="0" w:tplc="2E361E1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3971BF"/>
    <w:multiLevelType w:val="hybridMultilevel"/>
    <w:tmpl w:val="3C8A0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D2701"/>
    <w:multiLevelType w:val="hybridMultilevel"/>
    <w:tmpl w:val="AC6AD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FC1D7B"/>
    <w:multiLevelType w:val="hybridMultilevel"/>
    <w:tmpl w:val="32B6C3F8"/>
    <w:lvl w:ilvl="0" w:tplc="C0F050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03459"/>
    <w:multiLevelType w:val="hybridMultilevel"/>
    <w:tmpl w:val="D7ACA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B05FA"/>
    <w:multiLevelType w:val="hybridMultilevel"/>
    <w:tmpl w:val="344250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45A56"/>
    <w:multiLevelType w:val="hybridMultilevel"/>
    <w:tmpl w:val="1B028D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565EF"/>
    <w:multiLevelType w:val="hybridMultilevel"/>
    <w:tmpl w:val="E2603F7C"/>
    <w:lvl w:ilvl="0" w:tplc="9E92B5BE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B7D75E6"/>
    <w:multiLevelType w:val="hybridMultilevel"/>
    <w:tmpl w:val="4A6810C4"/>
    <w:lvl w:ilvl="0" w:tplc="9D2C06E2">
      <w:start w:val="1"/>
      <w:numFmt w:val="decimal"/>
      <w:lvlText w:val="%1)"/>
      <w:lvlJc w:val="left"/>
      <w:pPr>
        <w:tabs>
          <w:tab w:val="num" w:pos="2478"/>
        </w:tabs>
        <w:ind w:left="2478" w:hanging="17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5BC789D"/>
    <w:multiLevelType w:val="hybridMultilevel"/>
    <w:tmpl w:val="5F409434"/>
    <w:lvl w:ilvl="0" w:tplc="12EA1BF8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0">
    <w:nsid w:val="48220AA1"/>
    <w:multiLevelType w:val="hybridMultilevel"/>
    <w:tmpl w:val="C852AAEC"/>
    <w:lvl w:ilvl="0" w:tplc="B45CC2CC">
      <w:start w:val="2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11">
    <w:nsid w:val="4D161A99"/>
    <w:multiLevelType w:val="hybridMultilevel"/>
    <w:tmpl w:val="BE7C19CA"/>
    <w:lvl w:ilvl="0" w:tplc="431E5F34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507E2F7E"/>
    <w:multiLevelType w:val="hybridMultilevel"/>
    <w:tmpl w:val="CEA8C03C"/>
    <w:lvl w:ilvl="0" w:tplc="229ABAD4">
      <w:start w:val="2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3">
    <w:nsid w:val="59AD7BFD"/>
    <w:multiLevelType w:val="hybridMultilevel"/>
    <w:tmpl w:val="2CF2A84A"/>
    <w:lvl w:ilvl="0" w:tplc="094ADE3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5E5D6CCA"/>
    <w:multiLevelType w:val="hybridMultilevel"/>
    <w:tmpl w:val="479EDCA6"/>
    <w:lvl w:ilvl="0" w:tplc="244CF644">
      <w:start w:val="4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5">
    <w:nsid w:val="61EF5306"/>
    <w:multiLevelType w:val="hybridMultilevel"/>
    <w:tmpl w:val="D4100C66"/>
    <w:lvl w:ilvl="0" w:tplc="BC86E6B8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6">
    <w:nsid w:val="6FC80C71"/>
    <w:multiLevelType w:val="multilevel"/>
    <w:tmpl w:val="ECB0A53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26"/>
        </w:tabs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  <w:rPr>
        <w:rFonts w:hint="default"/>
      </w:rPr>
    </w:lvl>
  </w:abstractNum>
  <w:abstractNum w:abstractNumId="17">
    <w:nsid w:val="70F77A4D"/>
    <w:multiLevelType w:val="hybridMultilevel"/>
    <w:tmpl w:val="9D3CB3A0"/>
    <w:lvl w:ilvl="0" w:tplc="E4C877B4">
      <w:start w:val="2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8">
    <w:nsid w:val="732F2C19"/>
    <w:multiLevelType w:val="hybridMultilevel"/>
    <w:tmpl w:val="869800D4"/>
    <w:lvl w:ilvl="0" w:tplc="176E5C18">
      <w:start w:val="1"/>
      <w:numFmt w:val="decimal"/>
      <w:lvlText w:val="%1."/>
      <w:lvlJc w:val="left"/>
      <w:pPr>
        <w:ind w:left="112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420178"/>
    <w:multiLevelType w:val="hybridMultilevel"/>
    <w:tmpl w:val="93884392"/>
    <w:lvl w:ilvl="0" w:tplc="13142526">
      <w:start w:val="1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16"/>
  </w:num>
  <w:num w:numId="2">
    <w:abstractNumId w:val="4"/>
  </w:num>
  <w:num w:numId="3">
    <w:abstractNumId w:val="1"/>
  </w:num>
  <w:num w:numId="4">
    <w:abstractNumId w:val="0"/>
  </w:num>
  <w:num w:numId="5">
    <w:abstractNumId w:val="15"/>
  </w:num>
  <w:num w:numId="6">
    <w:abstractNumId w:val="8"/>
  </w:num>
  <w:num w:numId="7">
    <w:abstractNumId w:val="13"/>
  </w:num>
  <w:num w:numId="8">
    <w:abstractNumId w:val="11"/>
  </w:num>
  <w:num w:numId="9">
    <w:abstractNumId w:val="14"/>
  </w:num>
  <w:num w:numId="10">
    <w:abstractNumId w:val="17"/>
  </w:num>
  <w:num w:numId="11">
    <w:abstractNumId w:val="9"/>
  </w:num>
  <w:num w:numId="12">
    <w:abstractNumId w:val="7"/>
  </w:num>
  <w:num w:numId="13">
    <w:abstractNumId w:val="2"/>
  </w:num>
  <w:num w:numId="14">
    <w:abstractNumId w:val="10"/>
  </w:num>
  <w:num w:numId="15">
    <w:abstractNumId w:val="12"/>
  </w:num>
  <w:num w:numId="16">
    <w:abstractNumId w:val="3"/>
  </w:num>
  <w:num w:numId="17">
    <w:abstractNumId w:val="6"/>
  </w:num>
  <w:num w:numId="18">
    <w:abstractNumId w:val="18"/>
  </w:num>
  <w:num w:numId="19">
    <w:abstractNumId w:val="19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3140C9"/>
    <w:rsid w:val="000006DA"/>
    <w:rsid w:val="0000747A"/>
    <w:rsid w:val="00012E68"/>
    <w:rsid w:val="000149B0"/>
    <w:rsid w:val="00015D82"/>
    <w:rsid w:val="000222B4"/>
    <w:rsid w:val="000303BF"/>
    <w:rsid w:val="00031F10"/>
    <w:rsid w:val="00040266"/>
    <w:rsid w:val="000463FF"/>
    <w:rsid w:val="000506F5"/>
    <w:rsid w:val="00050767"/>
    <w:rsid w:val="00053027"/>
    <w:rsid w:val="000554A5"/>
    <w:rsid w:val="000615F8"/>
    <w:rsid w:val="0006549E"/>
    <w:rsid w:val="00066669"/>
    <w:rsid w:val="00072C33"/>
    <w:rsid w:val="000911F3"/>
    <w:rsid w:val="000A63AD"/>
    <w:rsid w:val="000B2920"/>
    <w:rsid w:val="000E055F"/>
    <w:rsid w:val="000F2EFD"/>
    <w:rsid w:val="000F3B62"/>
    <w:rsid w:val="000F65E4"/>
    <w:rsid w:val="000F748C"/>
    <w:rsid w:val="0010646C"/>
    <w:rsid w:val="001100DB"/>
    <w:rsid w:val="00111252"/>
    <w:rsid w:val="0011762B"/>
    <w:rsid w:val="00117970"/>
    <w:rsid w:val="0012046C"/>
    <w:rsid w:val="0012056F"/>
    <w:rsid w:val="00122373"/>
    <w:rsid w:val="00130353"/>
    <w:rsid w:val="0013435D"/>
    <w:rsid w:val="00141037"/>
    <w:rsid w:val="0014630F"/>
    <w:rsid w:val="00160D5A"/>
    <w:rsid w:val="00163C07"/>
    <w:rsid w:val="00166F75"/>
    <w:rsid w:val="00172C83"/>
    <w:rsid w:val="00173FEA"/>
    <w:rsid w:val="00176ECE"/>
    <w:rsid w:val="001852E0"/>
    <w:rsid w:val="00186DFC"/>
    <w:rsid w:val="001923E7"/>
    <w:rsid w:val="00194A82"/>
    <w:rsid w:val="00196FA5"/>
    <w:rsid w:val="001973AE"/>
    <w:rsid w:val="001974B1"/>
    <w:rsid w:val="001A1FFF"/>
    <w:rsid w:val="001A4A5E"/>
    <w:rsid w:val="001B05DA"/>
    <w:rsid w:val="001B0674"/>
    <w:rsid w:val="001B38A6"/>
    <w:rsid w:val="001B60C9"/>
    <w:rsid w:val="001C017B"/>
    <w:rsid w:val="001C6037"/>
    <w:rsid w:val="001D5C89"/>
    <w:rsid w:val="001D64EE"/>
    <w:rsid w:val="001E2C39"/>
    <w:rsid w:val="001E362E"/>
    <w:rsid w:val="001E509B"/>
    <w:rsid w:val="001E7C52"/>
    <w:rsid w:val="001F3965"/>
    <w:rsid w:val="00200D95"/>
    <w:rsid w:val="00200EB9"/>
    <w:rsid w:val="00203534"/>
    <w:rsid w:val="00204B68"/>
    <w:rsid w:val="00205A39"/>
    <w:rsid w:val="00205CA2"/>
    <w:rsid w:val="00205F6E"/>
    <w:rsid w:val="00222A47"/>
    <w:rsid w:val="002258A8"/>
    <w:rsid w:val="002407FA"/>
    <w:rsid w:val="0024295E"/>
    <w:rsid w:val="0024584B"/>
    <w:rsid w:val="00251A2A"/>
    <w:rsid w:val="00263217"/>
    <w:rsid w:val="00264C90"/>
    <w:rsid w:val="00265B59"/>
    <w:rsid w:val="002666E1"/>
    <w:rsid w:val="0027758B"/>
    <w:rsid w:val="00287B3A"/>
    <w:rsid w:val="00294552"/>
    <w:rsid w:val="002954CD"/>
    <w:rsid w:val="002A63CF"/>
    <w:rsid w:val="002B0B57"/>
    <w:rsid w:val="002B6058"/>
    <w:rsid w:val="002B7EB1"/>
    <w:rsid w:val="002C0E23"/>
    <w:rsid w:val="002C2D22"/>
    <w:rsid w:val="002D2C88"/>
    <w:rsid w:val="002D34DC"/>
    <w:rsid w:val="002D3AFD"/>
    <w:rsid w:val="002E0A23"/>
    <w:rsid w:val="00300C88"/>
    <w:rsid w:val="00311260"/>
    <w:rsid w:val="003140C9"/>
    <w:rsid w:val="003155EB"/>
    <w:rsid w:val="003229A6"/>
    <w:rsid w:val="003340A5"/>
    <w:rsid w:val="00345822"/>
    <w:rsid w:val="00362D8D"/>
    <w:rsid w:val="00365AD8"/>
    <w:rsid w:val="00370D81"/>
    <w:rsid w:val="00381C59"/>
    <w:rsid w:val="00392C18"/>
    <w:rsid w:val="00397B33"/>
    <w:rsid w:val="003A1C53"/>
    <w:rsid w:val="003B00CD"/>
    <w:rsid w:val="003B1E5E"/>
    <w:rsid w:val="003B1ED0"/>
    <w:rsid w:val="003B30B9"/>
    <w:rsid w:val="003B5BB2"/>
    <w:rsid w:val="003C0D07"/>
    <w:rsid w:val="003C62BD"/>
    <w:rsid w:val="003D3310"/>
    <w:rsid w:val="003D68DE"/>
    <w:rsid w:val="003D6F12"/>
    <w:rsid w:val="003F4333"/>
    <w:rsid w:val="00425D3A"/>
    <w:rsid w:val="0043075F"/>
    <w:rsid w:val="004325B2"/>
    <w:rsid w:val="00432A46"/>
    <w:rsid w:val="004378F2"/>
    <w:rsid w:val="00444725"/>
    <w:rsid w:val="00461DF9"/>
    <w:rsid w:val="0047346D"/>
    <w:rsid w:val="00474B4E"/>
    <w:rsid w:val="004802A4"/>
    <w:rsid w:val="0049071E"/>
    <w:rsid w:val="00497BFB"/>
    <w:rsid w:val="004A4B05"/>
    <w:rsid w:val="004A50F1"/>
    <w:rsid w:val="004B13D4"/>
    <w:rsid w:val="004B44AD"/>
    <w:rsid w:val="004C1AD0"/>
    <w:rsid w:val="004C5EF3"/>
    <w:rsid w:val="004D0982"/>
    <w:rsid w:val="004D09C0"/>
    <w:rsid w:val="004D1A95"/>
    <w:rsid w:val="004D6C33"/>
    <w:rsid w:val="004D6EA0"/>
    <w:rsid w:val="004D7D9C"/>
    <w:rsid w:val="004E05D3"/>
    <w:rsid w:val="004E0DC4"/>
    <w:rsid w:val="004E2013"/>
    <w:rsid w:val="004E4FD7"/>
    <w:rsid w:val="004E6BC1"/>
    <w:rsid w:val="004F5A4C"/>
    <w:rsid w:val="004F5ED4"/>
    <w:rsid w:val="004F684D"/>
    <w:rsid w:val="005023A1"/>
    <w:rsid w:val="00503871"/>
    <w:rsid w:val="00512CE2"/>
    <w:rsid w:val="005145ED"/>
    <w:rsid w:val="00515D82"/>
    <w:rsid w:val="00534B2D"/>
    <w:rsid w:val="005359B7"/>
    <w:rsid w:val="00541202"/>
    <w:rsid w:val="00543303"/>
    <w:rsid w:val="00543FF0"/>
    <w:rsid w:val="005513CE"/>
    <w:rsid w:val="0056169B"/>
    <w:rsid w:val="00587ED3"/>
    <w:rsid w:val="005945CE"/>
    <w:rsid w:val="005972BD"/>
    <w:rsid w:val="005A5D34"/>
    <w:rsid w:val="005A5D99"/>
    <w:rsid w:val="005B123D"/>
    <w:rsid w:val="005C7667"/>
    <w:rsid w:val="005D0711"/>
    <w:rsid w:val="005E7462"/>
    <w:rsid w:val="006004D4"/>
    <w:rsid w:val="00600903"/>
    <w:rsid w:val="00601C56"/>
    <w:rsid w:val="0060467B"/>
    <w:rsid w:val="00607FCA"/>
    <w:rsid w:val="0061049A"/>
    <w:rsid w:val="00633AF8"/>
    <w:rsid w:val="00634531"/>
    <w:rsid w:val="00654565"/>
    <w:rsid w:val="006767BE"/>
    <w:rsid w:val="006836C9"/>
    <w:rsid w:val="00690EC6"/>
    <w:rsid w:val="00696040"/>
    <w:rsid w:val="00697707"/>
    <w:rsid w:val="006A0843"/>
    <w:rsid w:val="006A141A"/>
    <w:rsid w:val="006A2F72"/>
    <w:rsid w:val="006B2652"/>
    <w:rsid w:val="006B54F3"/>
    <w:rsid w:val="006C0570"/>
    <w:rsid w:val="006C20C2"/>
    <w:rsid w:val="006C5588"/>
    <w:rsid w:val="006D48AB"/>
    <w:rsid w:val="006F1B6F"/>
    <w:rsid w:val="006F244D"/>
    <w:rsid w:val="006F2C06"/>
    <w:rsid w:val="007058DD"/>
    <w:rsid w:val="007078D3"/>
    <w:rsid w:val="00724746"/>
    <w:rsid w:val="007306B9"/>
    <w:rsid w:val="00750698"/>
    <w:rsid w:val="00753D5B"/>
    <w:rsid w:val="00757F7D"/>
    <w:rsid w:val="007603B4"/>
    <w:rsid w:val="00763AA5"/>
    <w:rsid w:val="00764362"/>
    <w:rsid w:val="00770135"/>
    <w:rsid w:val="0077179E"/>
    <w:rsid w:val="00773DBE"/>
    <w:rsid w:val="0077668B"/>
    <w:rsid w:val="00783A58"/>
    <w:rsid w:val="00784C72"/>
    <w:rsid w:val="0079549D"/>
    <w:rsid w:val="007A15B9"/>
    <w:rsid w:val="007C10C1"/>
    <w:rsid w:val="00800F2C"/>
    <w:rsid w:val="00805E34"/>
    <w:rsid w:val="008107C1"/>
    <w:rsid w:val="008236B3"/>
    <w:rsid w:val="00825EB9"/>
    <w:rsid w:val="00827160"/>
    <w:rsid w:val="00827FE7"/>
    <w:rsid w:val="00831076"/>
    <w:rsid w:val="008453B1"/>
    <w:rsid w:val="00854C99"/>
    <w:rsid w:val="00861352"/>
    <w:rsid w:val="00862A13"/>
    <w:rsid w:val="00876CBD"/>
    <w:rsid w:val="0088118B"/>
    <w:rsid w:val="00886E58"/>
    <w:rsid w:val="008902EB"/>
    <w:rsid w:val="008A2F4F"/>
    <w:rsid w:val="008A4DCB"/>
    <w:rsid w:val="008B01A5"/>
    <w:rsid w:val="008C2930"/>
    <w:rsid w:val="008C39B3"/>
    <w:rsid w:val="008D4BED"/>
    <w:rsid w:val="008E148F"/>
    <w:rsid w:val="008E1F68"/>
    <w:rsid w:val="008E4F8C"/>
    <w:rsid w:val="008F5596"/>
    <w:rsid w:val="008F67B1"/>
    <w:rsid w:val="00912D69"/>
    <w:rsid w:val="00913B1F"/>
    <w:rsid w:val="00921A9F"/>
    <w:rsid w:val="009276A0"/>
    <w:rsid w:val="00930DA7"/>
    <w:rsid w:val="00933EE4"/>
    <w:rsid w:val="009463EC"/>
    <w:rsid w:val="00956494"/>
    <w:rsid w:val="00966159"/>
    <w:rsid w:val="00976BCF"/>
    <w:rsid w:val="0098353E"/>
    <w:rsid w:val="00990AAE"/>
    <w:rsid w:val="00990FF5"/>
    <w:rsid w:val="00991B3F"/>
    <w:rsid w:val="00994754"/>
    <w:rsid w:val="009B2A83"/>
    <w:rsid w:val="009B4BB8"/>
    <w:rsid w:val="009C2B27"/>
    <w:rsid w:val="009D4C05"/>
    <w:rsid w:val="009F0EBC"/>
    <w:rsid w:val="009F423F"/>
    <w:rsid w:val="009F6938"/>
    <w:rsid w:val="00A001D2"/>
    <w:rsid w:val="00A04C7B"/>
    <w:rsid w:val="00A244EE"/>
    <w:rsid w:val="00A31B06"/>
    <w:rsid w:val="00A348C7"/>
    <w:rsid w:val="00A35CEC"/>
    <w:rsid w:val="00A40E97"/>
    <w:rsid w:val="00A443F3"/>
    <w:rsid w:val="00A45915"/>
    <w:rsid w:val="00A70D54"/>
    <w:rsid w:val="00A76BB0"/>
    <w:rsid w:val="00A83741"/>
    <w:rsid w:val="00A85473"/>
    <w:rsid w:val="00AA2DC3"/>
    <w:rsid w:val="00AA4024"/>
    <w:rsid w:val="00AA464F"/>
    <w:rsid w:val="00AB1CB0"/>
    <w:rsid w:val="00AB5A94"/>
    <w:rsid w:val="00AC169F"/>
    <w:rsid w:val="00AD05D4"/>
    <w:rsid w:val="00AE023E"/>
    <w:rsid w:val="00AE68BA"/>
    <w:rsid w:val="00AF6558"/>
    <w:rsid w:val="00AF6D1A"/>
    <w:rsid w:val="00B011E2"/>
    <w:rsid w:val="00B106FA"/>
    <w:rsid w:val="00B228C9"/>
    <w:rsid w:val="00B30548"/>
    <w:rsid w:val="00B334B5"/>
    <w:rsid w:val="00B4146B"/>
    <w:rsid w:val="00B41E54"/>
    <w:rsid w:val="00B45AE0"/>
    <w:rsid w:val="00B6033B"/>
    <w:rsid w:val="00B63277"/>
    <w:rsid w:val="00B63AD5"/>
    <w:rsid w:val="00B85036"/>
    <w:rsid w:val="00B9275C"/>
    <w:rsid w:val="00BA1744"/>
    <w:rsid w:val="00BA45A7"/>
    <w:rsid w:val="00BA58F9"/>
    <w:rsid w:val="00BB0F63"/>
    <w:rsid w:val="00BC4A30"/>
    <w:rsid w:val="00BE57B2"/>
    <w:rsid w:val="00BE625F"/>
    <w:rsid w:val="00BF2838"/>
    <w:rsid w:val="00C054D6"/>
    <w:rsid w:val="00C14377"/>
    <w:rsid w:val="00C210B4"/>
    <w:rsid w:val="00C31229"/>
    <w:rsid w:val="00C3197B"/>
    <w:rsid w:val="00C36186"/>
    <w:rsid w:val="00C37682"/>
    <w:rsid w:val="00C412D0"/>
    <w:rsid w:val="00C47F39"/>
    <w:rsid w:val="00C51CDC"/>
    <w:rsid w:val="00C5250E"/>
    <w:rsid w:val="00C55101"/>
    <w:rsid w:val="00C57317"/>
    <w:rsid w:val="00C60A63"/>
    <w:rsid w:val="00C70508"/>
    <w:rsid w:val="00C708CB"/>
    <w:rsid w:val="00C7163F"/>
    <w:rsid w:val="00C80A56"/>
    <w:rsid w:val="00C828DD"/>
    <w:rsid w:val="00C84595"/>
    <w:rsid w:val="00C915E0"/>
    <w:rsid w:val="00C91899"/>
    <w:rsid w:val="00C95316"/>
    <w:rsid w:val="00C96F12"/>
    <w:rsid w:val="00CA4F90"/>
    <w:rsid w:val="00CB0F2A"/>
    <w:rsid w:val="00CB1080"/>
    <w:rsid w:val="00CB6823"/>
    <w:rsid w:val="00CB7980"/>
    <w:rsid w:val="00CC2DD0"/>
    <w:rsid w:val="00CC6E5A"/>
    <w:rsid w:val="00CF76C1"/>
    <w:rsid w:val="00D04DFF"/>
    <w:rsid w:val="00D22149"/>
    <w:rsid w:val="00D35578"/>
    <w:rsid w:val="00D52DF6"/>
    <w:rsid w:val="00D60A77"/>
    <w:rsid w:val="00D63EAA"/>
    <w:rsid w:val="00D7474E"/>
    <w:rsid w:val="00D75289"/>
    <w:rsid w:val="00D776AE"/>
    <w:rsid w:val="00D843BD"/>
    <w:rsid w:val="00DB4EA3"/>
    <w:rsid w:val="00DC173E"/>
    <w:rsid w:val="00DD508D"/>
    <w:rsid w:val="00DD70BB"/>
    <w:rsid w:val="00DE2C20"/>
    <w:rsid w:val="00DF03F3"/>
    <w:rsid w:val="00DF4F5E"/>
    <w:rsid w:val="00DF5246"/>
    <w:rsid w:val="00DF7921"/>
    <w:rsid w:val="00E05938"/>
    <w:rsid w:val="00E05F06"/>
    <w:rsid w:val="00E26AE5"/>
    <w:rsid w:val="00E31F35"/>
    <w:rsid w:val="00E359E7"/>
    <w:rsid w:val="00E3681F"/>
    <w:rsid w:val="00E36C9E"/>
    <w:rsid w:val="00E42A4E"/>
    <w:rsid w:val="00E530BC"/>
    <w:rsid w:val="00E56605"/>
    <w:rsid w:val="00E57F0B"/>
    <w:rsid w:val="00E64263"/>
    <w:rsid w:val="00E65C04"/>
    <w:rsid w:val="00E705A0"/>
    <w:rsid w:val="00E74799"/>
    <w:rsid w:val="00E8239F"/>
    <w:rsid w:val="00E87438"/>
    <w:rsid w:val="00E87579"/>
    <w:rsid w:val="00EB0BBA"/>
    <w:rsid w:val="00EB0D55"/>
    <w:rsid w:val="00EC18C2"/>
    <w:rsid w:val="00EC5A51"/>
    <w:rsid w:val="00EC5C88"/>
    <w:rsid w:val="00ED33BA"/>
    <w:rsid w:val="00EE08BB"/>
    <w:rsid w:val="00EE6BC1"/>
    <w:rsid w:val="00EF4439"/>
    <w:rsid w:val="00F04FB5"/>
    <w:rsid w:val="00F061B4"/>
    <w:rsid w:val="00F1144D"/>
    <w:rsid w:val="00F13DBD"/>
    <w:rsid w:val="00F165EE"/>
    <w:rsid w:val="00F16DA2"/>
    <w:rsid w:val="00F27F04"/>
    <w:rsid w:val="00F302D3"/>
    <w:rsid w:val="00F40BDA"/>
    <w:rsid w:val="00F50361"/>
    <w:rsid w:val="00F55FC7"/>
    <w:rsid w:val="00F630A6"/>
    <w:rsid w:val="00F66F89"/>
    <w:rsid w:val="00F74F31"/>
    <w:rsid w:val="00F805C7"/>
    <w:rsid w:val="00F8495D"/>
    <w:rsid w:val="00F877D7"/>
    <w:rsid w:val="00F90979"/>
    <w:rsid w:val="00F963AD"/>
    <w:rsid w:val="00F972F9"/>
    <w:rsid w:val="00FA6AFA"/>
    <w:rsid w:val="00FC2ECD"/>
    <w:rsid w:val="00FC40DB"/>
    <w:rsid w:val="00FE5F7A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B3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140C9"/>
    <w:pPr>
      <w:keepNext/>
      <w:jc w:val="both"/>
      <w:outlineLvl w:val="0"/>
    </w:pPr>
    <w:rPr>
      <w:rFonts w:ascii="HelvDL" w:eastAsia="Calibri" w:hAnsi="HelvDL" w:cs="HelvDL"/>
      <w:b/>
      <w:bCs/>
      <w:spacing w:val="4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140C9"/>
    <w:pPr>
      <w:keepNext/>
      <w:spacing w:before="60" w:after="120"/>
      <w:jc w:val="center"/>
      <w:outlineLvl w:val="1"/>
    </w:pPr>
    <w:rPr>
      <w:rFonts w:ascii="Arial CYR" w:eastAsia="Calibri" w:hAnsi="Arial CYR" w:cs="Arial CYR"/>
      <w:b/>
      <w:bCs/>
      <w:spacing w:val="2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40C9"/>
    <w:rPr>
      <w:rFonts w:ascii="HelvDL" w:hAnsi="HelvDL" w:cs="HelvDL"/>
      <w:b/>
      <w:bCs/>
      <w:spacing w:val="40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3140C9"/>
    <w:rPr>
      <w:rFonts w:ascii="Arial CYR" w:hAnsi="Arial CYR" w:cs="Arial CYR"/>
      <w:b/>
      <w:bCs/>
      <w:spacing w:val="2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140C9"/>
    <w:pPr>
      <w:tabs>
        <w:tab w:val="center" w:pos="4536"/>
        <w:tab w:val="right" w:pos="9072"/>
      </w:tabs>
      <w:spacing w:after="240" w:line="360" w:lineRule="auto"/>
      <w:ind w:firstLine="720"/>
      <w:jc w:val="both"/>
    </w:pPr>
    <w:rPr>
      <w:rFonts w:ascii="Times New Roman CYR" w:eastAsia="Calibri" w:hAnsi="Times New Roman CYR" w:cs="Times New Roman CYR"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3140C9"/>
    <w:rPr>
      <w:rFonts w:ascii="Times New Roman CYR" w:hAnsi="Times New Roman CYR" w:cs="Times New Roman CYR"/>
      <w:sz w:val="20"/>
      <w:szCs w:val="20"/>
      <w:lang w:eastAsia="ru-RU"/>
    </w:rPr>
  </w:style>
  <w:style w:type="character" w:customStyle="1" w:styleId="a5">
    <w:name w:val="Основной текст_"/>
    <w:link w:val="11"/>
    <w:uiPriority w:val="99"/>
    <w:locked/>
    <w:rsid w:val="003140C9"/>
    <w:rPr>
      <w:sz w:val="24"/>
      <w:szCs w:val="24"/>
      <w:shd w:val="clear" w:color="auto" w:fill="FFFFFF"/>
    </w:rPr>
  </w:style>
  <w:style w:type="character" w:customStyle="1" w:styleId="TrebuchetMS">
    <w:name w:val="Основной текст + Trebuchet MS"/>
    <w:uiPriority w:val="99"/>
    <w:rsid w:val="003140C9"/>
    <w:rPr>
      <w:rFonts w:ascii="Trebuchet MS" w:hAnsi="Trebuchet MS" w:cs="Trebuchet MS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5"/>
    <w:uiPriority w:val="99"/>
    <w:rsid w:val="003140C9"/>
    <w:pPr>
      <w:shd w:val="clear" w:color="auto" w:fill="FFFFFF"/>
      <w:spacing w:before="600" w:after="540" w:line="278" w:lineRule="exact"/>
    </w:pPr>
    <w:rPr>
      <w:rFonts w:ascii="Calibri" w:eastAsia="Calibri" w:hAnsi="Calibri" w:cs="Calibri"/>
    </w:rPr>
  </w:style>
  <w:style w:type="paragraph" w:styleId="a6">
    <w:name w:val="Balloon Text"/>
    <w:basedOn w:val="a"/>
    <w:link w:val="a7"/>
    <w:uiPriority w:val="99"/>
    <w:semiHidden/>
    <w:rsid w:val="003140C9"/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140C9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C054D6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9">
    <w:name w:val="Hyperlink"/>
    <w:uiPriority w:val="99"/>
    <w:rsid w:val="00031F10"/>
    <w:rPr>
      <w:color w:val="0000FF"/>
      <w:u w:val="single"/>
    </w:rPr>
  </w:style>
  <w:style w:type="table" w:styleId="aa">
    <w:name w:val="Table Grid"/>
    <w:basedOn w:val="a1"/>
    <w:uiPriority w:val="99"/>
    <w:locked/>
    <w:rsid w:val="00203534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rsid w:val="00A35CEC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A35CEC"/>
  </w:style>
  <w:style w:type="paragraph" w:styleId="ac">
    <w:name w:val="footer"/>
    <w:basedOn w:val="a"/>
    <w:link w:val="ad"/>
    <w:uiPriority w:val="99"/>
    <w:rsid w:val="00C84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C84595"/>
    <w:rPr>
      <w:rFonts w:ascii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locked/>
    <w:rsid w:val="009B4B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8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9118F-5962-478E-885C-251FEF6A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4</TotalTime>
  <Pages>1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tyrikova-ns</cp:lastModifiedBy>
  <cp:revision>51</cp:revision>
  <cp:lastPrinted>2018-10-11T10:56:00Z</cp:lastPrinted>
  <dcterms:created xsi:type="dcterms:W3CDTF">2016-04-15T12:13:00Z</dcterms:created>
  <dcterms:modified xsi:type="dcterms:W3CDTF">2018-10-15T04:06:00Z</dcterms:modified>
</cp:coreProperties>
</file>